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E2" w:rsidRDefault="004D2AE2" w:rsidP="004D2AE2">
      <w:pPr>
        <w:jc w:val="both"/>
      </w:pPr>
    </w:p>
    <w:p w:rsidR="004D2AE2" w:rsidRDefault="004D2AE2" w:rsidP="004D2AE2">
      <w:pPr>
        <w:jc w:val="center"/>
        <w:rPr>
          <w:b/>
        </w:rPr>
      </w:pPr>
      <w:r>
        <w:rPr>
          <w:b/>
        </w:rPr>
        <w:t>Protokół Nr 20/2016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>z dnia 30.03.2016 rok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 xml:space="preserve">godz. 12.00 – </w:t>
      </w:r>
      <w:r w:rsidR="00621482">
        <w:rPr>
          <w:b/>
        </w:rPr>
        <w:t>14.00</w:t>
      </w:r>
    </w:p>
    <w:p w:rsidR="004D2AE2" w:rsidRDefault="004D2AE2" w:rsidP="004D2AE2">
      <w:pPr>
        <w:jc w:val="center"/>
        <w:rPr>
          <w:b/>
        </w:rPr>
      </w:pPr>
      <w:r>
        <w:rPr>
          <w:b/>
        </w:rPr>
        <w:t>odbytej w Ratuszu</w:t>
      </w:r>
    </w:p>
    <w:p w:rsidR="004D2AE2" w:rsidRDefault="004D2AE2" w:rsidP="004D2AE2">
      <w:pPr>
        <w:jc w:val="both"/>
      </w:pPr>
    </w:p>
    <w:p w:rsidR="004D2AE2" w:rsidRDefault="004D2AE2" w:rsidP="004D2AE2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4D2AE2" w:rsidRDefault="004D2AE2" w:rsidP="004D2AE2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Otwarcie obrad komisji</w:t>
      </w:r>
    </w:p>
    <w:p w:rsidR="00477AE6" w:rsidRDefault="004D2AE2" w:rsidP="00477AE6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Wnioski do porządku obrad</w:t>
      </w:r>
    </w:p>
    <w:p w:rsidR="006F41CC" w:rsidRPr="006F41CC" w:rsidRDefault="006F41CC" w:rsidP="00477AE6">
      <w:pPr>
        <w:numPr>
          <w:ilvl w:val="0"/>
          <w:numId w:val="2"/>
        </w:numPr>
        <w:tabs>
          <w:tab w:val="num" w:pos="-348"/>
        </w:tabs>
        <w:ind w:left="0"/>
        <w:jc w:val="both"/>
      </w:pPr>
      <w:r w:rsidRPr="006F41CC">
        <w:t>Obiekty sportowe i rekreacyjne zarządzane przez MOSIR</w:t>
      </w:r>
    </w:p>
    <w:p w:rsidR="004D2AE2" w:rsidRPr="00B65942" w:rsidRDefault="004D2AE2" w:rsidP="006F41CC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Zaopiniowanie materiałów sesyjnych</w:t>
      </w:r>
    </w:p>
    <w:p w:rsidR="004D2AE2" w:rsidRPr="00B65942" w:rsidRDefault="004D2AE2" w:rsidP="004D2AE2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4D2AE2" w:rsidRPr="002D48FF" w:rsidRDefault="004D2AE2" w:rsidP="004D2AE2">
      <w:pPr>
        <w:jc w:val="both"/>
        <w:rPr>
          <w:b/>
          <w:u w:val="single"/>
        </w:rPr>
      </w:pPr>
    </w:p>
    <w:p w:rsidR="004D2AE2" w:rsidRDefault="004D2AE2" w:rsidP="004D2AE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4D2AE2" w:rsidRDefault="004D2AE2" w:rsidP="004D2AE2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rzywitał wszystkich przybyłych na posiedzenie komisji.</w:t>
      </w:r>
    </w:p>
    <w:p w:rsidR="004D2AE2" w:rsidRDefault="004D2AE2" w:rsidP="004D2AE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4D2AE2" w:rsidRDefault="004D2AE2" w:rsidP="004D2AE2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</w:t>
      </w:r>
      <w:r w:rsidR="006F41CC">
        <w:t xml:space="preserve">powiedział, że dodatkowym punktem na dzisiejszym posiedzeniu jest temat </w:t>
      </w:r>
      <w:r w:rsidR="006F41CC" w:rsidRPr="006F41CC">
        <w:t>Obiekty sportowe i rekreacyjne zarządzane przez MOSIR</w:t>
      </w:r>
      <w:r w:rsidR="006F41CC">
        <w:t>.</w:t>
      </w:r>
    </w:p>
    <w:p w:rsidR="004D2AE2" w:rsidRDefault="004D2AE2" w:rsidP="004D2AE2">
      <w:pPr>
        <w:ind w:left="-360"/>
        <w:jc w:val="both"/>
        <w:rPr>
          <w:i/>
        </w:rPr>
      </w:pPr>
      <w:r w:rsidRPr="00E043F2">
        <w:rPr>
          <w:i/>
        </w:rPr>
        <w:t xml:space="preserve">Nie było </w:t>
      </w:r>
      <w:r>
        <w:rPr>
          <w:i/>
        </w:rPr>
        <w:t>żadnych uwag i innych wniosków</w:t>
      </w:r>
    </w:p>
    <w:p w:rsidR="003A553D" w:rsidRDefault="004D2AE2" w:rsidP="006F41CC">
      <w:pPr>
        <w:ind w:left="-360"/>
        <w:jc w:val="both"/>
        <w:rPr>
          <w:b/>
          <w:u w:val="single"/>
        </w:rPr>
      </w:pPr>
      <w:r w:rsidRPr="004D2AE2">
        <w:rPr>
          <w:b/>
          <w:szCs w:val="24"/>
          <w:u w:val="single"/>
        </w:rPr>
        <w:t>Ad.3</w:t>
      </w:r>
      <w:r w:rsidRPr="004D2AE2">
        <w:rPr>
          <w:b/>
          <w:u w:val="single"/>
        </w:rPr>
        <w:t xml:space="preserve"> Zaopiniowanie materiałów sesyjnych</w:t>
      </w:r>
      <w:r>
        <w:rPr>
          <w:b/>
          <w:u w:val="single"/>
        </w:rPr>
        <w:t>:</w:t>
      </w:r>
    </w:p>
    <w:p w:rsidR="003A553D" w:rsidRDefault="004D2AE2" w:rsidP="003A553D">
      <w:pPr>
        <w:ind w:left="-360"/>
        <w:jc w:val="both"/>
        <w:rPr>
          <w:rFonts w:eastAsia="Calibri"/>
          <w:b/>
          <w:u w:val="single"/>
        </w:rPr>
      </w:pPr>
      <w:r w:rsidRPr="003A553D">
        <w:rPr>
          <w:rFonts w:eastAsia="Calibri"/>
          <w:b/>
          <w:u w:val="single"/>
        </w:rPr>
        <w:t xml:space="preserve">Sprawozdanie z realizacji Programu opieki nad zwierzętami bezdomnymi oraz zapobiegania bezdomności zwierząt na terenie Gminy Brzeg w roku 2015. </w:t>
      </w:r>
    </w:p>
    <w:p w:rsidR="003A553D" w:rsidRDefault="003A553D" w:rsidP="003A553D">
      <w:pPr>
        <w:jc w:val="both"/>
        <w:rPr>
          <w:rFonts w:eastAsia="Calibri"/>
        </w:rPr>
      </w:pPr>
      <w:r>
        <w:rPr>
          <w:rFonts w:eastAsia="Calibri"/>
        </w:rPr>
        <w:t xml:space="preserve">W/w sprawozdanie przedstawiła Pani Beata </w:t>
      </w:r>
      <w:proofErr w:type="spellStart"/>
      <w:r w:rsidR="00A45AB6">
        <w:rPr>
          <w:rFonts w:eastAsia="Calibri"/>
        </w:rPr>
        <w:t>Boryk</w:t>
      </w:r>
      <w:proofErr w:type="spellEnd"/>
    </w:p>
    <w:p w:rsidR="003A553D" w:rsidRDefault="00A45AB6" w:rsidP="003A553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Nie było pytań</w:t>
      </w:r>
    </w:p>
    <w:p w:rsidR="003A553D" w:rsidRPr="003A553D" w:rsidRDefault="004D2AE2" w:rsidP="003A553D">
      <w:pPr>
        <w:ind w:left="-360"/>
        <w:jc w:val="both"/>
        <w:rPr>
          <w:b/>
          <w:i/>
          <w:u w:val="single"/>
        </w:rPr>
      </w:pPr>
      <w:r w:rsidRPr="003A553D">
        <w:rPr>
          <w:b/>
          <w:u w:val="single"/>
        </w:rPr>
        <w:t>Informacja z realizacji wypoczynku zimowego dzieci i młodzieży w 2016 r.</w:t>
      </w:r>
    </w:p>
    <w:p w:rsidR="003A553D" w:rsidRDefault="003A553D" w:rsidP="003A553D">
      <w:pPr>
        <w:ind w:left="-360"/>
        <w:jc w:val="both"/>
      </w:pPr>
      <w:r>
        <w:t xml:space="preserve">W/w informację przedstawiła Pani Elżbieta </w:t>
      </w:r>
      <w:proofErr w:type="spellStart"/>
      <w:r>
        <w:t>Gawryjołek</w:t>
      </w:r>
      <w:proofErr w:type="spellEnd"/>
    </w:p>
    <w:p w:rsidR="003A553D" w:rsidRDefault="00A45AB6" w:rsidP="003A553D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t>Nie było pytań</w:t>
      </w:r>
    </w:p>
    <w:p w:rsidR="003A553D" w:rsidRDefault="004D2AE2" w:rsidP="003A553D">
      <w:pPr>
        <w:ind w:left="-360"/>
        <w:jc w:val="both"/>
        <w:rPr>
          <w:b/>
          <w:i/>
          <w:u w:val="single"/>
        </w:rPr>
      </w:pPr>
      <w:r w:rsidRPr="003A553D">
        <w:rPr>
          <w:b/>
          <w:u w:val="single"/>
        </w:rPr>
        <w:t>Sprawozdanie z realizacji Gminnego Programu Profilaktyki Rozwiązywania Problemów Alkoholowych oraz Gminnego Programu Przeciwdziałania Narkomanii za 2015 rok.</w:t>
      </w:r>
    </w:p>
    <w:p w:rsidR="003A553D" w:rsidRDefault="003A553D" w:rsidP="003A553D">
      <w:pPr>
        <w:ind w:left="-360"/>
        <w:jc w:val="both"/>
      </w:pPr>
      <w:r>
        <w:rPr>
          <w:rFonts w:eastAsia="Calibri"/>
        </w:rPr>
        <w:t>W/w sprawozdanie przedstawiła Pani</w:t>
      </w:r>
      <w:r w:rsidRPr="003A553D">
        <w:t xml:space="preserve"> </w:t>
      </w:r>
      <w:r>
        <w:t xml:space="preserve">Elżbieta </w:t>
      </w:r>
      <w:proofErr w:type="spellStart"/>
      <w:r>
        <w:t>Gawryjołek</w:t>
      </w:r>
      <w:proofErr w:type="spellEnd"/>
    </w:p>
    <w:p w:rsidR="00477AE6" w:rsidRDefault="00477AE6" w:rsidP="00477AE6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t>Nie było pytań</w:t>
      </w:r>
    </w:p>
    <w:p w:rsidR="00A45AB6" w:rsidRDefault="00A45AB6" w:rsidP="003A553D">
      <w:pPr>
        <w:ind w:left="-360"/>
        <w:jc w:val="both"/>
      </w:pPr>
    </w:p>
    <w:p w:rsidR="003A553D" w:rsidRDefault="00A45AB6" w:rsidP="00477AE6">
      <w:pPr>
        <w:jc w:val="both"/>
        <w:rPr>
          <w:b/>
          <w:u w:val="single"/>
        </w:rPr>
      </w:pPr>
      <w:r>
        <w:rPr>
          <w:b/>
          <w:u w:val="single"/>
        </w:rPr>
        <w:t>Obiekty sportowe i rekreacyjne zarządzane przez MOSIR</w:t>
      </w:r>
    </w:p>
    <w:p w:rsidR="00A45AB6" w:rsidRDefault="006F41CC" w:rsidP="003A553D">
      <w:pPr>
        <w:ind w:left="-360"/>
        <w:jc w:val="both"/>
      </w:pPr>
      <w:r>
        <w:t xml:space="preserve">Informację przedstawił </w:t>
      </w:r>
      <w:r w:rsidR="00621482">
        <w:t xml:space="preserve">Pan Krzysztof </w:t>
      </w:r>
      <w:proofErr w:type="spellStart"/>
      <w:r w:rsidR="00A45AB6" w:rsidRPr="00FC286F">
        <w:t>Kulwicki</w:t>
      </w:r>
      <w:proofErr w:type="spellEnd"/>
      <w:r>
        <w:t xml:space="preserve">- </w:t>
      </w:r>
      <w:r w:rsidRPr="00477AE6">
        <w:rPr>
          <w:u w:val="single"/>
        </w:rPr>
        <w:t>załącznik do protokołu.</w:t>
      </w:r>
    </w:p>
    <w:p w:rsidR="00A45AB6" w:rsidRDefault="006F41CC" w:rsidP="006F41CC">
      <w:pPr>
        <w:ind w:left="-360"/>
        <w:jc w:val="both"/>
      </w:pPr>
      <w:r>
        <w:tab/>
      </w:r>
      <w:r w:rsidR="00621482">
        <w:t xml:space="preserve">Radna Elżbieta </w:t>
      </w:r>
      <w:proofErr w:type="spellStart"/>
      <w:r w:rsidR="00A45AB6" w:rsidRPr="00FC286F">
        <w:t>Kużdżał</w:t>
      </w:r>
      <w:proofErr w:type="spellEnd"/>
      <w:r w:rsidR="00A45AB6" w:rsidRPr="00FC286F">
        <w:t xml:space="preserve"> zapytała</w:t>
      </w:r>
      <w:r w:rsidR="00477AE6">
        <w:t>,</w:t>
      </w:r>
      <w:r w:rsidR="00A45AB6" w:rsidRPr="00FC286F">
        <w:t xml:space="preserve"> czy </w:t>
      </w:r>
      <w:r w:rsidR="00621482">
        <w:t>s</w:t>
      </w:r>
      <w:r w:rsidR="00A45AB6" w:rsidRPr="00FC286F">
        <w:t>tadion jest czynny w niedziel</w:t>
      </w:r>
      <w:r>
        <w:t>ę</w:t>
      </w:r>
      <w:r w:rsidR="00A45AB6" w:rsidRPr="00FC286F">
        <w:t xml:space="preserve"> i </w:t>
      </w:r>
      <w:r w:rsidR="00477AE6">
        <w:t>święta?</w:t>
      </w:r>
    </w:p>
    <w:p w:rsidR="00A45AB6" w:rsidRPr="00FC286F" w:rsidRDefault="006F41CC" w:rsidP="006F41CC">
      <w:pPr>
        <w:ind w:left="-360"/>
        <w:jc w:val="both"/>
      </w:pPr>
      <w:r>
        <w:tab/>
      </w:r>
      <w:r w:rsidR="00621482">
        <w:t xml:space="preserve">Pan Krzysztof </w:t>
      </w:r>
      <w:proofErr w:type="spellStart"/>
      <w:r w:rsidR="00A45AB6" w:rsidRPr="00FC286F">
        <w:t>Kulwicki</w:t>
      </w:r>
      <w:proofErr w:type="spellEnd"/>
      <w:r w:rsidR="00621482">
        <w:t xml:space="preserve"> powiedział, że</w:t>
      </w:r>
      <w:r w:rsidR="00A45AB6" w:rsidRPr="00FC286F">
        <w:t xml:space="preserve"> jest czynny codziennie z wyjątkiem wigilii i </w:t>
      </w:r>
      <w:r w:rsidR="0058775F">
        <w:t xml:space="preserve">świąt. Dodał, że </w:t>
      </w:r>
      <w:r w:rsidR="00FC286F" w:rsidRPr="00FC286F">
        <w:t xml:space="preserve">pływalnia jest zamykana na okres czyszczenia </w:t>
      </w:r>
      <w:r w:rsidR="0058775F">
        <w:t xml:space="preserve">wody na około </w:t>
      </w:r>
      <w:r w:rsidR="00FC286F" w:rsidRPr="00FC286F">
        <w:t>2 tyg</w:t>
      </w:r>
      <w:r w:rsidR="0058775F">
        <w:t>odnie</w:t>
      </w:r>
    </w:p>
    <w:p w:rsidR="00FC286F" w:rsidRDefault="00FC286F" w:rsidP="003A553D">
      <w:pPr>
        <w:ind w:left="-360"/>
        <w:jc w:val="both"/>
      </w:pPr>
      <w:r w:rsidRPr="00FC286F">
        <w:tab/>
      </w:r>
      <w:r w:rsidR="00621482">
        <w:t xml:space="preserve">Radny Mariusz </w:t>
      </w:r>
      <w:proofErr w:type="spellStart"/>
      <w:r w:rsidRPr="00FC286F">
        <w:t>Andruchowicz</w:t>
      </w:r>
      <w:proofErr w:type="spellEnd"/>
      <w:r w:rsidRPr="00FC286F">
        <w:t xml:space="preserve"> powiedział</w:t>
      </w:r>
      <w:r w:rsidR="00621482">
        <w:t>,</w:t>
      </w:r>
      <w:r w:rsidRPr="00FC286F">
        <w:t xml:space="preserve"> że </w:t>
      </w:r>
      <w:r w:rsidR="0058775F">
        <w:t xml:space="preserve">zawsze są wcześniej wywieszone </w:t>
      </w:r>
      <w:r w:rsidRPr="00FC286F">
        <w:t xml:space="preserve">informacje </w:t>
      </w:r>
      <w:r w:rsidR="0058775F">
        <w:t>na temat, że w święta stadion jest nieczynny.</w:t>
      </w:r>
      <w:r w:rsidRPr="00FC286F">
        <w:t xml:space="preserve"> </w:t>
      </w:r>
    </w:p>
    <w:p w:rsidR="00FC286F" w:rsidRDefault="0058775F" w:rsidP="0058775F">
      <w:pPr>
        <w:ind w:left="-360"/>
        <w:jc w:val="both"/>
      </w:pPr>
      <w:r>
        <w:tab/>
      </w:r>
      <w:r w:rsidR="00FC286F" w:rsidRPr="00FC286F">
        <w:t>Przewodnicz</w:t>
      </w:r>
      <w:r w:rsidR="00621482">
        <w:t>ą</w:t>
      </w:r>
      <w:r w:rsidR="00FC286F" w:rsidRPr="00FC286F">
        <w:t xml:space="preserve">ca </w:t>
      </w:r>
      <w:r w:rsidR="00621482">
        <w:t xml:space="preserve">RM Barbara Mrowiec </w:t>
      </w:r>
      <w:r w:rsidR="00FC286F" w:rsidRPr="00FC286F">
        <w:t xml:space="preserve">zapytała o wodę stojącą </w:t>
      </w:r>
      <w:r>
        <w:t>przy urządzeniach siłowni?</w:t>
      </w:r>
    </w:p>
    <w:p w:rsidR="00FC286F" w:rsidRDefault="00FC286F" w:rsidP="003A553D">
      <w:pPr>
        <w:ind w:left="-360"/>
        <w:jc w:val="both"/>
      </w:pPr>
      <w:r>
        <w:tab/>
      </w:r>
      <w:r w:rsidR="00621482">
        <w:t xml:space="preserve">Pan Krzysztof </w:t>
      </w:r>
      <w:proofErr w:type="spellStart"/>
      <w:r w:rsidR="0058775F">
        <w:t>Kulwicki</w:t>
      </w:r>
      <w:proofErr w:type="spellEnd"/>
      <w:r w:rsidR="00621482">
        <w:t xml:space="preserve"> powiedział, że </w:t>
      </w:r>
      <w:r w:rsidR="0058775F">
        <w:t>na stadionie nie wszędzie jest drenowana woda i przy tych urządzeniach ta woda musi się wchłonąć. Dodał, że w tym celu umieścili</w:t>
      </w:r>
      <w:r>
        <w:t xml:space="preserve"> doda</w:t>
      </w:r>
      <w:r w:rsidR="00621482">
        <w:t>t</w:t>
      </w:r>
      <w:r>
        <w:t>kow</w:t>
      </w:r>
      <w:r w:rsidR="00621482">
        <w:t>ą</w:t>
      </w:r>
      <w:r>
        <w:t xml:space="preserve"> nawierzchni</w:t>
      </w:r>
      <w:r w:rsidR="00621482">
        <w:t>ę</w:t>
      </w:r>
      <w:r>
        <w:t xml:space="preserve"> obok urządzeń</w:t>
      </w:r>
      <w:r w:rsidR="0058775F">
        <w:t>. Powiedział, że podczas bardziej intensywnych opadów będzie się starał ten temat monitorować</w:t>
      </w:r>
      <w:r w:rsidR="00477AE6">
        <w:t>,</w:t>
      </w:r>
      <w:r w:rsidR="0058775F">
        <w:t xml:space="preserve"> natomiast teraz to nie jest najpilniejsza potrzeba.</w:t>
      </w:r>
    </w:p>
    <w:p w:rsidR="00FC286F" w:rsidRDefault="00FC286F" w:rsidP="003A553D">
      <w:pPr>
        <w:ind w:left="-360"/>
        <w:jc w:val="both"/>
      </w:pPr>
      <w:r>
        <w:tab/>
      </w:r>
      <w:r w:rsidR="00621482">
        <w:t xml:space="preserve">Przewodniczący Komisji </w:t>
      </w:r>
      <w:proofErr w:type="spellStart"/>
      <w:r w:rsidR="00621482">
        <w:t>OKSiR</w:t>
      </w:r>
      <w:proofErr w:type="spellEnd"/>
      <w:r w:rsidR="00621482">
        <w:t xml:space="preserve"> Robert </w:t>
      </w:r>
      <w:proofErr w:type="spellStart"/>
      <w:r>
        <w:t>Karlikowski</w:t>
      </w:r>
      <w:proofErr w:type="spellEnd"/>
      <w:r>
        <w:t xml:space="preserve"> zapytał o hal</w:t>
      </w:r>
      <w:r w:rsidR="00621482">
        <w:t>ę</w:t>
      </w:r>
      <w:r>
        <w:t xml:space="preserve"> przy ul</w:t>
      </w:r>
      <w:r w:rsidR="0058775F">
        <w:t>.</w:t>
      </w:r>
      <w:r>
        <w:t xml:space="preserve"> </w:t>
      </w:r>
      <w:r w:rsidR="0058775F">
        <w:t>O</w:t>
      </w:r>
      <w:r>
        <w:t xml:space="preserve">ławskiej </w:t>
      </w:r>
      <w:r w:rsidR="0058775F">
        <w:t>i</w:t>
      </w:r>
      <w:r>
        <w:t xml:space="preserve"> o </w:t>
      </w:r>
      <w:r w:rsidR="00621482">
        <w:t>r</w:t>
      </w:r>
      <w:r>
        <w:t xml:space="preserve">emont ściany tam gdzie </w:t>
      </w:r>
      <w:r w:rsidR="0058775F">
        <w:t xml:space="preserve">są </w:t>
      </w:r>
      <w:r>
        <w:t>trybuny</w:t>
      </w:r>
      <w:r w:rsidR="0058775F">
        <w:t>?</w:t>
      </w:r>
    </w:p>
    <w:p w:rsidR="00FC286F" w:rsidRDefault="00621482" w:rsidP="00621482">
      <w:pPr>
        <w:ind w:left="-360"/>
        <w:jc w:val="both"/>
      </w:pPr>
      <w:r>
        <w:lastRenderedPageBreak/>
        <w:tab/>
        <w:t xml:space="preserve">Pan Krzysztof </w:t>
      </w:r>
      <w:proofErr w:type="spellStart"/>
      <w:r w:rsidR="00FC286F">
        <w:t>Kulwicki</w:t>
      </w:r>
      <w:proofErr w:type="spellEnd"/>
      <w:r w:rsidR="00FC286F">
        <w:t xml:space="preserve"> </w:t>
      </w:r>
      <w:r>
        <w:t xml:space="preserve">powiedział, że </w:t>
      </w:r>
      <w:r w:rsidR="00FC286F">
        <w:t>dzi</w:t>
      </w:r>
      <w:r>
        <w:t>ś</w:t>
      </w:r>
      <w:r w:rsidR="00FC286F">
        <w:t xml:space="preserve"> wysłali do </w:t>
      </w:r>
      <w:r w:rsidR="000575E0">
        <w:t>M</w:t>
      </w:r>
      <w:r w:rsidR="00FC286F">
        <w:t>inist</w:t>
      </w:r>
      <w:r w:rsidR="000575E0">
        <w:t>erstwa</w:t>
      </w:r>
      <w:r w:rsidR="00FC286F">
        <w:t xml:space="preserve"> </w:t>
      </w:r>
      <w:r w:rsidR="000575E0">
        <w:t>S</w:t>
      </w:r>
      <w:r w:rsidR="00FC286F">
        <w:t xml:space="preserve">portu </w:t>
      </w:r>
      <w:r w:rsidR="000575E0">
        <w:t xml:space="preserve">i Turystyki </w:t>
      </w:r>
      <w:r w:rsidR="00FC286F">
        <w:t>wniosek o kolejn</w:t>
      </w:r>
      <w:r w:rsidR="0058775F">
        <w:t>ą</w:t>
      </w:r>
      <w:r w:rsidR="00FC286F">
        <w:t xml:space="preserve"> dotację</w:t>
      </w:r>
      <w:r w:rsidR="000575E0">
        <w:t>. Dodał, że</w:t>
      </w:r>
      <w:r w:rsidR="00FC286F">
        <w:t xml:space="preserve"> pr</w:t>
      </w:r>
      <w:r>
        <w:t>z</w:t>
      </w:r>
      <w:r w:rsidR="00FC286F">
        <w:t>ewiduj</w:t>
      </w:r>
      <w:r>
        <w:t xml:space="preserve">ą </w:t>
      </w:r>
      <w:r w:rsidR="00FC286F">
        <w:t>kolejn</w:t>
      </w:r>
      <w:r>
        <w:t>y</w:t>
      </w:r>
      <w:r w:rsidR="00FC286F">
        <w:t xml:space="preserve"> remont </w:t>
      </w:r>
      <w:r w:rsidR="000575E0">
        <w:t>widowni</w:t>
      </w:r>
      <w:r w:rsidR="00477AE6">
        <w:t>,</w:t>
      </w:r>
      <w:r w:rsidR="000575E0">
        <w:t xml:space="preserve"> czyli schodów, </w:t>
      </w:r>
      <w:r w:rsidR="00FC286F">
        <w:t>balustrad</w:t>
      </w:r>
      <w:r w:rsidR="00477AE6">
        <w:t>,</w:t>
      </w:r>
      <w:r w:rsidR="00FC286F">
        <w:t xml:space="preserve"> </w:t>
      </w:r>
      <w:r w:rsidR="000575E0">
        <w:t xml:space="preserve">wymianę krzesełek. </w:t>
      </w:r>
      <w:r w:rsidR="00C002C1">
        <w:t>Ściana w</w:t>
      </w:r>
      <w:r w:rsidR="00FC286F">
        <w:t xml:space="preserve"> zach</w:t>
      </w:r>
      <w:r w:rsidR="00C002C1">
        <w:t>odniej</w:t>
      </w:r>
      <w:r w:rsidR="00FC286F">
        <w:t xml:space="preserve"> części </w:t>
      </w:r>
      <w:r w:rsidR="00C002C1">
        <w:t>sali, która powinna być wykona</w:t>
      </w:r>
      <w:r w:rsidR="00FC286F">
        <w:t>na prz</w:t>
      </w:r>
      <w:r w:rsidR="00C002C1">
        <w:t>y</w:t>
      </w:r>
      <w:r w:rsidR="00FC286F">
        <w:t xml:space="preserve"> tamtym remoncie będzie zaplanowana na tegoroczne wakacje j</w:t>
      </w:r>
      <w:r w:rsidR="00C002C1">
        <w:t>eśli</w:t>
      </w:r>
      <w:r w:rsidR="00FC286F">
        <w:t xml:space="preserve"> z</w:t>
      </w:r>
      <w:r w:rsidR="00C002C1">
        <w:t>o</w:t>
      </w:r>
      <w:r w:rsidR="00FC286F">
        <w:t>stanie uzyskana dotacja</w:t>
      </w:r>
      <w:r w:rsidR="00C002C1">
        <w:t>.</w:t>
      </w:r>
      <w:r w:rsidR="00FC286F">
        <w:t xml:space="preserve"> </w:t>
      </w:r>
      <w:r w:rsidR="00C002C1">
        <w:t>W</w:t>
      </w:r>
      <w:r w:rsidR="00FC286F">
        <w:t>niosek o dofinansowanie obejmuje wymian</w:t>
      </w:r>
      <w:r w:rsidR="00C002C1">
        <w:t>ę</w:t>
      </w:r>
      <w:r w:rsidR="00FC286F">
        <w:t xml:space="preserve"> oświetlenia na małej </w:t>
      </w:r>
      <w:r w:rsidR="00C002C1">
        <w:t>s</w:t>
      </w:r>
      <w:r w:rsidR="00FC286F">
        <w:t>ali</w:t>
      </w:r>
      <w:r w:rsidR="00A5697D">
        <w:t xml:space="preserve"> na zewnątrz od strony wschodniej</w:t>
      </w:r>
      <w:r w:rsidR="00477AE6">
        <w:t>,</w:t>
      </w:r>
      <w:r w:rsidR="00A5697D">
        <w:t xml:space="preserve"> planują przebudow</w:t>
      </w:r>
      <w:r w:rsidR="00C002C1">
        <w:t xml:space="preserve">ę </w:t>
      </w:r>
      <w:r w:rsidR="00A5697D">
        <w:t>schodów, chcą stworzy</w:t>
      </w:r>
      <w:r w:rsidR="00C002C1">
        <w:t xml:space="preserve">ć </w:t>
      </w:r>
      <w:r w:rsidR="00A5697D">
        <w:t>pas na parking samochod</w:t>
      </w:r>
      <w:r w:rsidR="00C002C1">
        <w:t>ó</w:t>
      </w:r>
      <w:r w:rsidR="00A5697D">
        <w:t>w</w:t>
      </w:r>
      <w:r w:rsidR="00C002C1">
        <w:t>,</w:t>
      </w:r>
      <w:r w:rsidR="00A5697D">
        <w:t xml:space="preserve"> b</w:t>
      </w:r>
      <w:r w:rsidR="00C002C1">
        <w:t>ę</w:t>
      </w:r>
      <w:r w:rsidR="00A5697D">
        <w:t>d</w:t>
      </w:r>
      <w:r w:rsidR="00C002C1">
        <w:t>ą</w:t>
      </w:r>
      <w:r w:rsidR="00A5697D">
        <w:t xml:space="preserve"> </w:t>
      </w:r>
      <w:r w:rsidR="00C002C1">
        <w:t xml:space="preserve">również </w:t>
      </w:r>
      <w:r w:rsidR="00A5697D">
        <w:t xml:space="preserve">wymalowane elewacje na zewnątrz </w:t>
      </w:r>
      <w:r w:rsidR="00C002C1">
        <w:t>h</w:t>
      </w:r>
      <w:r w:rsidR="00A5697D">
        <w:t>ali.</w:t>
      </w:r>
      <w:r>
        <w:t xml:space="preserve"> </w:t>
      </w:r>
      <w:r w:rsidR="00C002C1">
        <w:t xml:space="preserve">Dodał, że </w:t>
      </w:r>
      <w:r w:rsidR="00A5697D">
        <w:t>poprzednie trzy wnioski dostały fina</w:t>
      </w:r>
      <w:r w:rsidR="00C002C1">
        <w:t>nsowanie</w:t>
      </w:r>
      <w:r w:rsidR="00A5697D">
        <w:t xml:space="preserve">. </w:t>
      </w:r>
      <w:r w:rsidR="00C002C1">
        <w:t>Powiedział, że b</w:t>
      </w:r>
      <w:r w:rsidR="00A5697D">
        <w:t>ardzo wa</w:t>
      </w:r>
      <w:r w:rsidR="00C002C1">
        <w:t>ż</w:t>
      </w:r>
      <w:r w:rsidR="00A5697D">
        <w:t xml:space="preserve">ny </w:t>
      </w:r>
      <w:r w:rsidR="00C002C1">
        <w:t>el</w:t>
      </w:r>
      <w:r>
        <w:t>ement to danie możliwości osobo</w:t>
      </w:r>
      <w:r w:rsidR="00A5697D">
        <w:t>m niepełnosprawnym na do</w:t>
      </w:r>
      <w:r w:rsidR="00C002C1">
        <w:t>tarci</w:t>
      </w:r>
      <w:r w:rsidR="00A5697D">
        <w:t xml:space="preserve">e na wszystkie poziomy hali </w:t>
      </w:r>
      <w:r w:rsidR="00C002C1">
        <w:t xml:space="preserve">poprzez </w:t>
      </w:r>
      <w:r w:rsidR="00A5697D">
        <w:t>zamontowanie podnośnika</w:t>
      </w:r>
      <w:r w:rsidR="00C002C1">
        <w:t>.</w:t>
      </w:r>
    </w:p>
    <w:p w:rsidR="00A5697D" w:rsidRDefault="00621482" w:rsidP="00621482">
      <w:pPr>
        <w:ind w:left="-360"/>
        <w:jc w:val="both"/>
      </w:pPr>
      <w:r>
        <w:tab/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</w:t>
      </w:r>
      <w:r w:rsidR="00A5697D">
        <w:t xml:space="preserve">powiedział, </w:t>
      </w:r>
      <w:r>
        <w:t>ż</w:t>
      </w:r>
      <w:r w:rsidR="00A5697D">
        <w:t>e mankamentem s</w:t>
      </w:r>
      <w:r w:rsidR="00C002C1">
        <w:t>ą</w:t>
      </w:r>
      <w:r w:rsidR="00A5697D">
        <w:t xml:space="preserve"> pola parkingowe przy </w:t>
      </w:r>
      <w:r>
        <w:t>tej hali</w:t>
      </w:r>
      <w:r w:rsidR="00C002C1">
        <w:t>.</w:t>
      </w:r>
    </w:p>
    <w:p w:rsidR="00A5697D" w:rsidRDefault="00621482" w:rsidP="00621482">
      <w:pPr>
        <w:ind w:left="-360"/>
        <w:jc w:val="both"/>
      </w:pPr>
      <w:r>
        <w:tab/>
        <w:t xml:space="preserve">Radna Renata </w:t>
      </w:r>
      <w:proofErr w:type="spellStart"/>
      <w:r w:rsidR="00A5697D">
        <w:t>Biss</w:t>
      </w:r>
      <w:proofErr w:type="spellEnd"/>
      <w:r w:rsidR="00A5697D">
        <w:t xml:space="preserve"> zapyta</w:t>
      </w:r>
      <w:r>
        <w:t>ł</w:t>
      </w:r>
      <w:r w:rsidR="00477AE6">
        <w:t>a o</w:t>
      </w:r>
      <w:r w:rsidR="00C002C1">
        <w:t xml:space="preserve"> bilety na basen,</w:t>
      </w:r>
      <w:r w:rsidR="00A5697D">
        <w:t xml:space="preserve"> któr</w:t>
      </w:r>
      <w:r w:rsidR="00C002C1">
        <w:t>e</w:t>
      </w:r>
      <w:r w:rsidR="00A5697D">
        <w:t xml:space="preserve"> był</w:t>
      </w:r>
      <w:r w:rsidR="00C002C1">
        <w:t>y</w:t>
      </w:r>
      <w:r w:rsidR="00A5697D">
        <w:t xml:space="preserve"> kiedyś za darmo dl</w:t>
      </w:r>
      <w:r w:rsidR="00C002C1">
        <w:t>a</w:t>
      </w:r>
      <w:r w:rsidR="00A5697D">
        <w:t xml:space="preserve"> niepełn</w:t>
      </w:r>
      <w:r w:rsidR="00C002C1">
        <w:t>o</w:t>
      </w:r>
      <w:r w:rsidR="00A5697D">
        <w:t>sprawnych</w:t>
      </w:r>
      <w:r w:rsidR="00C002C1">
        <w:t>, czy to wróci?</w:t>
      </w:r>
      <w:r w:rsidR="00A5697D">
        <w:t xml:space="preserve"> Kolejno zapytała o za zimną wodę</w:t>
      </w:r>
      <w:r w:rsidR="00C002C1">
        <w:t>,</w:t>
      </w:r>
      <w:r w:rsidR="00A5697D">
        <w:t xml:space="preserve"> na którą skarżą się mieszkańcy</w:t>
      </w:r>
      <w:r w:rsidR="00C002C1">
        <w:t>?</w:t>
      </w:r>
    </w:p>
    <w:p w:rsidR="00A5697D" w:rsidRDefault="00621482" w:rsidP="00621482">
      <w:pPr>
        <w:ind w:left="-360"/>
        <w:jc w:val="both"/>
      </w:pPr>
      <w:r>
        <w:tab/>
        <w:t xml:space="preserve">Pan Krzysztof </w:t>
      </w:r>
      <w:proofErr w:type="spellStart"/>
      <w:r w:rsidR="00A5697D">
        <w:t>Kulwicki</w:t>
      </w:r>
      <w:proofErr w:type="spellEnd"/>
      <w:r w:rsidR="00A5697D">
        <w:t xml:space="preserve"> </w:t>
      </w:r>
      <w:r>
        <w:t xml:space="preserve">powiedział, że </w:t>
      </w:r>
      <w:r w:rsidR="00C002C1">
        <w:t>od 4 lat nie mają już możliwości</w:t>
      </w:r>
      <w:r w:rsidR="00673A25">
        <w:t xml:space="preserve"> uzyskania od Powiatowego Centrum Pomocy Rodzinie karnetów na bezpłatny wstęp na basen dla osób niepełnosprawnych. Dodał, że </w:t>
      </w:r>
      <w:r w:rsidR="00A5697D">
        <w:t>nie</w:t>
      </w:r>
      <w:r w:rsidR="00C002C1">
        <w:t xml:space="preserve"> </w:t>
      </w:r>
      <w:r w:rsidR="00A5697D">
        <w:t>ma</w:t>
      </w:r>
      <w:r w:rsidR="00C002C1">
        <w:t xml:space="preserve"> </w:t>
      </w:r>
      <w:r w:rsidR="00A5697D">
        <w:t>ja</w:t>
      </w:r>
      <w:r w:rsidR="00C002C1">
        <w:t xml:space="preserve">k </w:t>
      </w:r>
      <w:r w:rsidR="00A5697D">
        <w:t>ju</w:t>
      </w:r>
      <w:r w:rsidR="00673A25">
        <w:t>ż</w:t>
      </w:r>
      <w:r w:rsidR="00A5697D">
        <w:t xml:space="preserve"> tych karnetów dla niepełnospra</w:t>
      </w:r>
      <w:r w:rsidR="00673A25">
        <w:t>w</w:t>
      </w:r>
      <w:r w:rsidR="00A5697D">
        <w:t>nych</w:t>
      </w:r>
      <w:r w:rsidR="00673A25">
        <w:t>. Powiedział, że</w:t>
      </w:r>
      <w:r w:rsidR="00A5697D">
        <w:t xml:space="preserve"> dopóki był</w:t>
      </w:r>
      <w:r w:rsidR="00673A25">
        <w:t>a</w:t>
      </w:r>
      <w:r w:rsidR="00A5697D">
        <w:t xml:space="preserve"> mo</w:t>
      </w:r>
      <w:r w:rsidR="00673A25">
        <w:t>ż</w:t>
      </w:r>
      <w:r w:rsidR="00A5697D">
        <w:t>liwo</w:t>
      </w:r>
      <w:r w:rsidR="00673A25">
        <w:t xml:space="preserve">ść </w:t>
      </w:r>
      <w:r w:rsidR="009C2AA5">
        <w:t xml:space="preserve">uzyskania </w:t>
      </w:r>
      <w:r w:rsidR="00673A25">
        <w:t xml:space="preserve">takiego wsparcia </w:t>
      </w:r>
      <w:r w:rsidR="009C2AA5">
        <w:t>z PEFRO</w:t>
      </w:r>
      <w:r w:rsidR="00673A25">
        <w:t>N</w:t>
      </w:r>
      <w:r w:rsidR="009C2AA5">
        <w:t xml:space="preserve"> to z tego ko</w:t>
      </w:r>
      <w:r w:rsidR="00673A25">
        <w:t>r</w:t>
      </w:r>
      <w:r w:rsidR="009C2AA5">
        <w:t>zystali na podstawie poro</w:t>
      </w:r>
      <w:r w:rsidR="00673A25">
        <w:t>z</w:t>
      </w:r>
      <w:r w:rsidR="009C2AA5">
        <w:t>umienia ze starostwem</w:t>
      </w:r>
      <w:r w:rsidR="00673A25">
        <w:t>.</w:t>
      </w:r>
      <w:r w:rsidR="009C2AA5">
        <w:t xml:space="preserve"> </w:t>
      </w:r>
      <w:r w:rsidR="00673A25">
        <w:t>Powiedział, że</w:t>
      </w:r>
      <w:r w:rsidR="009C2AA5">
        <w:t xml:space="preserve"> teraz nie ma możliwości kontynuacji. </w:t>
      </w:r>
      <w:r w:rsidR="00673A25">
        <w:t>Stwierdził, że m</w:t>
      </w:r>
      <w:r w:rsidR="009C2AA5">
        <w:t>ożna rozważać wprowadzenie tych karne</w:t>
      </w:r>
      <w:r w:rsidR="00673A25">
        <w:t>t</w:t>
      </w:r>
      <w:r w:rsidR="009C2AA5">
        <w:t xml:space="preserve">ów ulgowych ale to jest obciążenie dla budżetu </w:t>
      </w:r>
      <w:r w:rsidR="00673A25">
        <w:t>m</w:t>
      </w:r>
      <w:r w:rsidR="009C2AA5">
        <w:t>iasta.</w:t>
      </w:r>
      <w:r w:rsidR="00673A25">
        <w:t xml:space="preserve"> Dodał, że </w:t>
      </w:r>
      <w:r w:rsidR="009C2AA5">
        <w:t>przychody z tytułu wejść nie s</w:t>
      </w:r>
      <w:r w:rsidR="00673A25">
        <w:t>ą</w:t>
      </w:r>
      <w:r w:rsidR="009C2AA5">
        <w:t xml:space="preserve"> na du</w:t>
      </w:r>
      <w:r w:rsidR="00673A25">
        <w:t>ż</w:t>
      </w:r>
      <w:r w:rsidR="009C2AA5">
        <w:t>ym</w:t>
      </w:r>
      <w:r w:rsidR="00673A25">
        <w:t xml:space="preserve"> </w:t>
      </w:r>
      <w:r w:rsidR="009C2AA5">
        <w:t>poziomie</w:t>
      </w:r>
    </w:p>
    <w:p w:rsidR="009C2AA5" w:rsidRDefault="00621482" w:rsidP="00621482">
      <w:pPr>
        <w:ind w:left="-360"/>
        <w:jc w:val="both"/>
      </w:pPr>
      <w:r>
        <w:tab/>
        <w:t xml:space="preserve">Radna Renata </w:t>
      </w:r>
      <w:proofErr w:type="spellStart"/>
      <w:r>
        <w:t>Biss</w:t>
      </w:r>
      <w:proofErr w:type="spellEnd"/>
      <w:r>
        <w:t xml:space="preserve"> zapytała</w:t>
      </w:r>
      <w:r w:rsidR="009C2AA5">
        <w:t xml:space="preserve"> jakie pod</w:t>
      </w:r>
      <w:r w:rsidR="00673A25">
        <w:t>m</w:t>
      </w:r>
      <w:r w:rsidR="009C2AA5">
        <w:t>ioty mogłyby wyst</w:t>
      </w:r>
      <w:r w:rsidR="00673A25">
        <w:t>ąpić</w:t>
      </w:r>
      <w:r w:rsidR="009C2AA5">
        <w:t xml:space="preserve"> o to</w:t>
      </w:r>
      <w:r w:rsidR="00EB3C20">
        <w:t>?</w:t>
      </w:r>
    </w:p>
    <w:p w:rsidR="009C2AA5" w:rsidRDefault="00621482" w:rsidP="004146C8">
      <w:pPr>
        <w:ind w:left="-360"/>
        <w:jc w:val="both"/>
      </w:pPr>
      <w:r>
        <w:tab/>
      </w:r>
      <w:r w:rsidR="004146C8">
        <w:t xml:space="preserve">Pan Krzysztof </w:t>
      </w:r>
      <w:proofErr w:type="spellStart"/>
      <w:r w:rsidR="009C2AA5">
        <w:t>K</w:t>
      </w:r>
      <w:r w:rsidR="004146C8">
        <w:t>ulwicki</w:t>
      </w:r>
      <w:proofErr w:type="spellEnd"/>
      <w:r w:rsidR="009C2AA5">
        <w:t xml:space="preserve"> powiedzia</w:t>
      </w:r>
      <w:r w:rsidR="004146C8">
        <w:t>ł</w:t>
      </w:r>
      <w:r w:rsidR="009C2AA5">
        <w:t>, że nie ma teraz takich informacji</w:t>
      </w:r>
      <w:r w:rsidR="00EB3C20">
        <w:t>.</w:t>
      </w:r>
      <w:r w:rsidR="00312650">
        <w:t xml:space="preserve"> </w:t>
      </w:r>
      <w:r w:rsidR="00EB3C20">
        <w:t>Kolejno odniósł się do zapytania odnośnie temperatury.</w:t>
      </w:r>
      <w:r w:rsidR="009C2AA5">
        <w:t xml:space="preserve"> </w:t>
      </w:r>
      <w:r w:rsidR="00EB3C20">
        <w:t>Powiedział, że</w:t>
      </w:r>
      <w:r w:rsidR="009C2AA5">
        <w:t xml:space="preserve"> s</w:t>
      </w:r>
      <w:r w:rsidR="00EB3C20">
        <w:t>ą</w:t>
      </w:r>
      <w:r w:rsidR="009C2AA5">
        <w:t xml:space="preserve"> określone wytyczne, do których się stosują </w:t>
      </w:r>
      <w:r w:rsidR="00EB3C20">
        <w:t xml:space="preserve">i temperatura wody powinna wynosić </w:t>
      </w:r>
      <w:r w:rsidR="009C2AA5">
        <w:t>28 stopni</w:t>
      </w:r>
      <w:r w:rsidR="00EB3C20">
        <w:t>, a oni</w:t>
      </w:r>
      <w:r w:rsidR="009C2AA5">
        <w:t xml:space="preserve"> maj</w:t>
      </w:r>
      <w:r w:rsidR="00EB3C20">
        <w:t>ą ponad</w:t>
      </w:r>
      <w:r w:rsidR="009C2AA5">
        <w:t xml:space="preserve"> 29</w:t>
      </w:r>
      <w:r w:rsidR="00EB3C20">
        <w:t>,</w:t>
      </w:r>
      <w:r w:rsidR="009C2AA5">
        <w:t xml:space="preserve"> a </w:t>
      </w:r>
      <w:r w:rsidR="00EB3C20">
        <w:t xml:space="preserve">temperatura </w:t>
      </w:r>
      <w:r w:rsidR="009C2AA5">
        <w:t xml:space="preserve">powietrza </w:t>
      </w:r>
      <w:r w:rsidR="00EB3C20">
        <w:t xml:space="preserve">wynosi </w:t>
      </w:r>
      <w:r w:rsidR="009C2AA5">
        <w:t>30</w:t>
      </w:r>
      <w:r w:rsidR="00EB3C20">
        <w:t xml:space="preserve"> stopni. Stwierdził, że </w:t>
      </w:r>
      <w:r w:rsidR="009C2AA5">
        <w:t>to ro</w:t>
      </w:r>
      <w:r w:rsidR="00EB3C20">
        <w:t xml:space="preserve">dzi za sobą koszty. Powiedział, że </w:t>
      </w:r>
      <w:r w:rsidR="008C4AC7">
        <w:t>s</w:t>
      </w:r>
      <w:r w:rsidR="00EB3C20">
        <w:t>ą</w:t>
      </w:r>
      <w:r w:rsidR="008C4AC7">
        <w:t xml:space="preserve"> za</w:t>
      </w:r>
      <w:r w:rsidR="00EB3C20">
        <w:t>silani przez BPC i teraz parame</w:t>
      </w:r>
      <w:r w:rsidR="008C4AC7">
        <w:t>try s</w:t>
      </w:r>
      <w:r w:rsidR="00EB3C20">
        <w:t>ą</w:t>
      </w:r>
      <w:r w:rsidR="008C4AC7">
        <w:t xml:space="preserve"> sztywne i nie ulegają</w:t>
      </w:r>
      <w:r w:rsidR="00EB3C20">
        <w:t xml:space="preserve"> </w:t>
      </w:r>
      <w:r w:rsidR="008C4AC7">
        <w:t>zmianie</w:t>
      </w:r>
      <w:r w:rsidR="00EB3C20">
        <w:t>, a mon</w:t>
      </w:r>
      <w:r w:rsidR="008C4AC7">
        <w:t>itoring jest obserwowany i rej</w:t>
      </w:r>
      <w:r w:rsidR="00EB3C20">
        <w:t>e</w:t>
      </w:r>
      <w:r w:rsidR="008C4AC7">
        <w:t>strowany</w:t>
      </w:r>
      <w:r w:rsidR="00EB3C20">
        <w:t>. Powiedział, że</w:t>
      </w:r>
      <w:r w:rsidR="008C4AC7">
        <w:t xml:space="preserve"> </w:t>
      </w:r>
      <w:r w:rsidR="00EB3C20">
        <w:t xml:space="preserve">dzięki temu mają pewność, że </w:t>
      </w:r>
      <w:r w:rsidR="00354DA5">
        <w:t>to ciepło jest</w:t>
      </w:r>
      <w:r w:rsidR="00EB3C20">
        <w:t xml:space="preserve"> </w:t>
      </w:r>
      <w:r w:rsidR="00354DA5">
        <w:t>podawane w odpowiednim zakresie.</w:t>
      </w:r>
    </w:p>
    <w:p w:rsidR="00354DA5" w:rsidRDefault="004146C8" w:rsidP="004146C8">
      <w:pPr>
        <w:ind w:left="-360"/>
        <w:jc w:val="both"/>
      </w:pPr>
      <w:r>
        <w:tab/>
        <w:t xml:space="preserve">Radna Renata </w:t>
      </w:r>
      <w:proofErr w:type="spellStart"/>
      <w:r w:rsidR="00354DA5">
        <w:t>Biss</w:t>
      </w:r>
      <w:proofErr w:type="spellEnd"/>
      <w:r w:rsidR="00354DA5">
        <w:t xml:space="preserve"> </w:t>
      </w:r>
      <w:r>
        <w:t xml:space="preserve">powiedziała, że </w:t>
      </w:r>
      <w:r w:rsidR="00354DA5">
        <w:t>ba</w:t>
      </w:r>
      <w:r w:rsidR="00EB3C20">
        <w:t>sen w B</w:t>
      </w:r>
      <w:r w:rsidR="00354DA5">
        <w:t>rzegu traci klientów i trzeba tego pilnować</w:t>
      </w:r>
      <w:r w:rsidR="00EB3C20">
        <w:t>.</w:t>
      </w:r>
    </w:p>
    <w:p w:rsidR="00354DA5" w:rsidRDefault="00EB3C20" w:rsidP="00312650">
      <w:pPr>
        <w:ind w:left="-360"/>
        <w:jc w:val="both"/>
      </w:pPr>
      <w:r>
        <w:tab/>
        <w:t xml:space="preserve">Pan Krzysztof </w:t>
      </w:r>
      <w:proofErr w:type="spellStart"/>
      <w:r w:rsidR="00312650">
        <w:t>K</w:t>
      </w:r>
      <w:r w:rsidR="00354DA5">
        <w:t>ulwicki</w:t>
      </w:r>
      <w:proofErr w:type="spellEnd"/>
      <w:r w:rsidR="00354DA5">
        <w:t xml:space="preserve"> </w:t>
      </w:r>
      <w:r w:rsidR="00312650">
        <w:t xml:space="preserve">stwierdził, że </w:t>
      </w:r>
      <w:r w:rsidR="00354DA5">
        <w:t>nie zmieniali cen bilet</w:t>
      </w:r>
      <w:r w:rsidR="00312650">
        <w:t>ów</w:t>
      </w:r>
      <w:r w:rsidR="00354DA5">
        <w:t xml:space="preserve"> od trzech lat.</w:t>
      </w:r>
    </w:p>
    <w:p w:rsidR="00354DA5" w:rsidRDefault="004146C8" w:rsidP="00312650">
      <w:pPr>
        <w:ind w:left="-360"/>
        <w:jc w:val="both"/>
      </w:pPr>
      <w:r>
        <w:tab/>
        <w:t xml:space="preserve">Radna Elżbieta </w:t>
      </w:r>
      <w:proofErr w:type="spellStart"/>
      <w:r w:rsidR="00354DA5">
        <w:t>Kużdzał</w:t>
      </w:r>
      <w:proofErr w:type="spellEnd"/>
      <w:r w:rsidR="00354DA5">
        <w:t xml:space="preserve"> zapytała</w:t>
      </w:r>
      <w:r>
        <w:t xml:space="preserve"> </w:t>
      </w:r>
      <w:r w:rsidR="00354DA5">
        <w:t xml:space="preserve">o oczyszczanie zbiornika </w:t>
      </w:r>
      <w:r w:rsidR="00CC13FE">
        <w:t xml:space="preserve">przy ul. Korfantego </w:t>
      </w:r>
      <w:r w:rsidR="00354DA5">
        <w:t>i potencjalnych inwestorów zainteresowanych działaniami na tym terenie</w:t>
      </w:r>
      <w:r w:rsidR="00312650">
        <w:t>?</w:t>
      </w:r>
    </w:p>
    <w:p w:rsidR="00354DA5" w:rsidRDefault="004146C8" w:rsidP="00312650">
      <w:pPr>
        <w:ind w:left="-360"/>
        <w:jc w:val="both"/>
      </w:pPr>
      <w:r>
        <w:tab/>
        <w:t xml:space="preserve">Pan Krzysztof </w:t>
      </w:r>
      <w:proofErr w:type="spellStart"/>
      <w:r w:rsidR="00354DA5">
        <w:t>Kul</w:t>
      </w:r>
      <w:r>
        <w:t>wic</w:t>
      </w:r>
      <w:r w:rsidR="00354DA5">
        <w:t>ki</w:t>
      </w:r>
      <w:proofErr w:type="spellEnd"/>
      <w:r w:rsidR="00354DA5">
        <w:t xml:space="preserve"> </w:t>
      </w:r>
      <w:r>
        <w:t xml:space="preserve">powiedział, że </w:t>
      </w:r>
      <w:r w:rsidR="00354DA5">
        <w:t xml:space="preserve">tym zajmuje się </w:t>
      </w:r>
      <w:r w:rsidR="00312650">
        <w:t>B</w:t>
      </w:r>
      <w:r w:rsidR="00354DA5">
        <w:t xml:space="preserve">iuro </w:t>
      </w:r>
      <w:r w:rsidR="00312650">
        <w:t>O</w:t>
      </w:r>
      <w:r w:rsidR="00354DA5">
        <w:t xml:space="preserve">chrony </w:t>
      </w:r>
      <w:r w:rsidR="00312650">
        <w:t>Środo</w:t>
      </w:r>
      <w:r w:rsidR="00354DA5">
        <w:t>wiska</w:t>
      </w:r>
      <w:r w:rsidR="00312650">
        <w:t xml:space="preserve"> i</w:t>
      </w:r>
      <w:r w:rsidR="00354DA5">
        <w:t xml:space="preserve"> jeśli chodzi o inwestorów to trójkątem</w:t>
      </w:r>
      <w:r w:rsidR="00CC13FE">
        <w:t xml:space="preserve"> przy kąpielisku</w:t>
      </w:r>
      <w:r w:rsidR="00354DA5">
        <w:t xml:space="preserve"> jest zainteresowana </w:t>
      </w:r>
      <w:r w:rsidR="00312650">
        <w:t>A</w:t>
      </w:r>
      <w:r w:rsidR="00354DA5">
        <w:t xml:space="preserve">glomeracja </w:t>
      </w:r>
      <w:r w:rsidR="00312650">
        <w:t>W</w:t>
      </w:r>
      <w:r w:rsidR="00354DA5">
        <w:t xml:space="preserve">rocławska, pod kontem </w:t>
      </w:r>
      <w:r w:rsidR="00CC13FE">
        <w:t xml:space="preserve">budowania </w:t>
      </w:r>
      <w:r w:rsidR="00354DA5">
        <w:t>o</w:t>
      </w:r>
      <w:r w:rsidR="00312650">
        <w:t>ś</w:t>
      </w:r>
      <w:r w:rsidR="00354DA5">
        <w:t>rodka wypoczynkowego</w:t>
      </w:r>
      <w:r w:rsidR="00CC13FE">
        <w:t xml:space="preserve"> dla młodzieży. Powiedział, że w tej chwili przygotowywana jest koncepcja tego terenu i pozostaje kwestia finansowania.</w:t>
      </w:r>
    </w:p>
    <w:p w:rsidR="00354DA5" w:rsidRDefault="004146C8" w:rsidP="00312650">
      <w:pPr>
        <w:ind w:left="-360"/>
        <w:jc w:val="both"/>
      </w:pPr>
      <w:r>
        <w:tab/>
      </w:r>
      <w:r w:rsidR="00DA0354">
        <w:t xml:space="preserve">Przewodniczący Komisji </w:t>
      </w:r>
      <w:proofErr w:type="spellStart"/>
      <w:r w:rsidR="00DA0354">
        <w:t>OKSiR</w:t>
      </w:r>
      <w:proofErr w:type="spellEnd"/>
      <w:r w:rsidR="00DA0354">
        <w:t xml:space="preserve"> Robert </w:t>
      </w:r>
      <w:proofErr w:type="spellStart"/>
      <w:r w:rsidR="00DA0354">
        <w:t>Karlikowski</w:t>
      </w:r>
      <w:proofErr w:type="spellEnd"/>
      <w:r w:rsidR="00DA0354">
        <w:t xml:space="preserve"> </w:t>
      </w:r>
      <w:r w:rsidR="00211E80">
        <w:t>zapyta</w:t>
      </w:r>
      <w:r w:rsidR="00312650">
        <w:t>ł</w:t>
      </w:r>
      <w:r w:rsidR="00211E80">
        <w:t xml:space="preserve"> o</w:t>
      </w:r>
      <w:r w:rsidR="00DA0354">
        <w:t xml:space="preserve"> </w:t>
      </w:r>
      <w:r w:rsidR="00211E80">
        <w:t xml:space="preserve">kawiarenkę na </w:t>
      </w:r>
      <w:r w:rsidR="00CC13FE">
        <w:t xml:space="preserve">krytym </w:t>
      </w:r>
      <w:r w:rsidR="00211E80">
        <w:t>basenie</w:t>
      </w:r>
      <w:r w:rsidR="00312650">
        <w:t>,</w:t>
      </w:r>
      <w:r w:rsidR="00211E80">
        <w:t xml:space="preserve"> czy to można zagospodarować</w:t>
      </w:r>
      <w:r w:rsidR="00312650">
        <w:t>?</w:t>
      </w:r>
    </w:p>
    <w:p w:rsidR="00211E80" w:rsidRDefault="00DA0354" w:rsidP="00312650">
      <w:pPr>
        <w:ind w:left="-360"/>
        <w:jc w:val="both"/>
      </w:pPr>
      <w:r>
        <w:tab/>
        <w:t xml:space="preserve">Pan Krzysztof </w:t>
      </w:r>
      <w:proofErr w:type="spellStart"/>
      <w:r w:rsidR="00211E80">
        <w:t>Kulwicki</w:t>
      </w:r>
      <w:proofErr w:type="spellEnd"/>
      <w:r w:rsidR="00211E80">
        <w:t xml:space="preserve"> </w:t>
      </w:r>
      <w:r>
        <w:t xml:space="preserve">powiedział, że </w:t>
      </w:r>
      <w:r w:rsidR="00211E80">
        <w:t>chcieli to</w:t>
      </w:r>
      <w:r w:rsidR="00CC13FE">
        <w:t xml:space="preserve"> </w:t>
      </w:r>
      <w:r w:rsidR="00211E80">
        <w:t xml:space="preserve">sami poprowadzić </w:t>
      </w:r>
      <w:r w:rsidR="00CC13FE">
        <w:t xml:space="preserve">i </w:t>
      </w:r>
      <w:r w:rsidR="00211E80">
        <w:t>maj</w:t>
      </w:r>
      <w:r w:rsidR="00CC13FE">
        <w:t>ą</w:t>
      </w:r>
      <w:r w:rsidR="00211E80">
        <w:t xml:space="preserve"> to na uwadze</w:t>
      </w:r>
      <w:r w:rsidR="00CC13FE">
        <w:t>. Powiedział, że</w:t>
      </w:r>
      <w:r>
        <w:t xml:space="preserve"> </w:t>
      </w:r>
      <w:r w:rsidR="00211E80">
        <w:t xml:space="preserve">robili kosztorys </w:t>
      </w:r>
      <w:r w:rsidR="00CC13FE">
        <w:t xml:space="preserve">i </w:t>
      </w:r>
      <w:r w:rsidR="00211E80">
        <w:t>trudno jest o ajenta</w:t>
      </w:r>
      <w:r w:rsidR="00CC13FE">
        <w:t>, a</w:t>
      </w:r>
      <w:r w:rsidR="00211E80">
        <w:t xml:space="preserve"> koszty pracownicze są duże.</w:t>
      </w:r>
      <w:r w:rsidR="00CC13FE">
        <w:t xml:space="preserve"> Dodał, że </w:t>
      </w:r>
      <w:r w:rsidR="00211E80">
        <w:t>próbowali zainteresować osoby</w:t>
      </w:r>
      <w:r w:rsidR="00CC13FE">
        <w:t>,</w:t>
      </w:r>
      <w:r w:rsidR="00211E80">
        <w:t xml:space="preserve"> które zajmują się rehabilitacj</w:t>
      </w:r>
      <w:r w:rsidR="00CC13FE">
        <w:t>ą</w:t>
      </w:r>
      <w:r w:rsidR="0030698A">
        <w:t>,</w:t>
      </w:r>
      <w:r w:rsidR="00211E80">
        <w:t xml:space="preserve"> ale wymog</w:t>
      </w:r>
      <w:r w:rsidR="00CC13FE">
        <w:t>i</w:t>
      </w:r>
      <w:r w:rsidR="00211E80">
        <w:t xml:space="preserve"> </w:t>
      </w:r>
      <w:r w:rsidR="00CC13FE">
        <w:t>s</w:t>
      </w:r>
      <w:r w:rsidR="00211E80">
        <w:t>anitarne</w:t>
      </w:r>
      <w:r w:rsidR="00CC13FE">
        <w:t xml:space="preserve"> są duże.</w:t>
      </w:r>
    </w:p>
    <w:p w:rsidR="00DA0354" w:rsidRDefault="00DA0354" w:rsidP="00312650">
      <w:pPr>
        <w:ind w:left="-360"/>
        <w:jc w:val="both"/>
      </w:pPr>
      <w:r>
        <w:tab/>
        <w:t xml:space="preserve">Radny Mariusz </w:t>
      </w:r>
      <w:proofErr w:type="spellStart"/>
      <w:r w:rsidR="00211E80">
        <w:t>Andruchowicz</w:t>
      </w:r>
      <w:proofErr w:type="spellEnd"/>
      <w:r w:rsidR="00211E80">
        <w:t xml:space="preserve"> powiedział, </w:t>
      </w:r>
      <w:r>
        <w:t>że nie widz</w:t>
      </w:r>
      <w:r w:rsidR="00CC13FE">
        <w:t>i</w:t>
      </w:r>
      <w:r w:rsidR="00211E80">
        <w:t>ał r</w:t>
      </w:r>
      <w:r>
        <w:t>óż</w:t>
      </w:r>
      <w:r w:rsidR="00211E80">
        <w:t>nicy</w:t>
      </w:r>
      <w:r w:rsidR="00B90DE2">
        <w:t>,</w:t>
      </w:r>
      <w:r w:rsidR="00211E80">
        <w:t xml:space="preserve"> jeśli</w:t>
      </w:r>
      <w:r>
        <w:t xml:space="preserve"> </w:t>
      </w:r>
      <w:r w:rsidR="00211E80">
        <w:t>chodzi o odczuwalność tem</w:t>
      </w:r>
      <w:r w:rsidR="00CC13FE">
        <w:t>peratury</w:t>
      </w:r>
      <w:r w:rsidR="00211E80">
        <w:t xml:space="preserve"> wody mi</w:t>
      </w:r>
      <w:r w:rsidR="00CC13FE">
        <w:t>ę</w:t>
      </w:r>
      <w:r w:rsidR="00211E80">
        <w:t xml:space="preserve">dzy </w:t>
      </w:r>
      <w:r w:rsidR="00CC13FE">
        <w:t>O</w:t>
      </w:r>
      <w:r w:rsidR="00211E80">
        <w:t>ławą</w:t>
      </w:r>
      <w:r w:rsidR="00CC13FE">
        <w:t>, a B</w:t>
      </w:r>
      <w:r w:rsidR="00211E80">
        <w:t>rzegiem</w:t>
      </w:r>
      <w:r w:rsidR="00CC13FE">
        <w:t>.</w:t>
      </w:r>
    </w:p>
    <w:p w:rsidR="004D2AE2" w:rsidRDefault="004D2AE2" w:rsidP="00312650">
      <w:pPr>
        <w:ind w:left="-360"/>
        <w:jc w:val="both"/>
        <w:rPr>
          <w:szCs w:val="24"/>
        </w:rPr>
      </w:pPr>
      <w:r w:rsidRPr="004D2AE2">
        <w:rPr>
          <w:b/>
          <w:szCs w:val="24"/>
        </w:rPr>
        <w:t>Druk nr 1-</w:t>
      </w:r>
      <w:r>
        <w:rPr>
          <w:szCs w:val="24"/>
        </w:rPr>
        <w:t xml:space="preserve"> </w:t>
      </w:r>
      <w:r w:rsidRPr="00F94B28">
        <w:rPr>
          <w:szCs w:val="24"/>
        </w:rPr>
        <w:t>zmia</w:t>
      </w:r>
      <w:r>
        <w:rPr>
          <w:szCs w:val="24"/>
        </w:rPr>
        <w:t>n w budżecie Gminy Brzeg na 2016</w:t>
      </w:r>
      <w:r w:rsidRPr="00F94B28">
        <w:rPr>
          <w:szCs w:val="24"/>
        </w:rPr>
        <w:t xml:space="preserve">r. oraz zmiany uchwały w sprawie uchwalenia </w:t>
      </w:r>
      <w:r>
        <w:rPr>
          <w:szCs w:val="24"/>
        </w:rPr>
        <w:t>budżetu Gminy Brzeg na 2016 rok</w:t>
      </w:r>
      <w:r w:rsidR="00B90DE2">
        <w:rPr>
          <w:szCs w:val="24"/>
        </w:rPr>
        <w:t>.</w:t>
      </w:r>
    </w:p>
    <w:p w:rsidR="00DA0354" w:rsidRDefault="00B90DE2" w:rsidP="00B90DE2">
      <w:pPr>
        <w:ind w:left="-360"/>
        <w:jc w:val="both"/>
        <w:rPr>
          <w:szCs w:val="24"/>
        </w:rPr>
      </w:pPr>
      <w:r>
        <w:rPr>
          <w:b/>
          <w:szCs w:val="24"/>
        </w:rPr>
        <w:tab/>
      </w:r>
      <w:r w:rsidR="004D2AE2">
        <w:rPr>
          <w:szCs w:val="24"/>
        </w:rPr>
        <w:t>Projekt uchwały przedstawiła Pani Katarzyna Szczepanik</w:t>
      </w:r>
      <w:r w:rsidR="00DA0354">
        <w:rPr>
          <w:szCs w:val="24"/>
        </w:rPr>
        <w:t>.</w:t>
      </w:r>
    </w:p>
    <w:p w:rsidR="00996B3C" w:rsidRDefault="00B90DE2" w:rsidP="00B90DE2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996B3C">
        <w:rPr>
          <w:szCs w:val="24"/>
        </w:rPr>
        <w:t xml:space="preserve">Przewodniczący </w:t>
      </w:r>
      <w:r w:rsidR="00DA0354">
        <w:rPr>
          <w:szCs w:val="24"/>
        </w:rPr>
        <w:t xml:space="preserve">Komisji </w:t>
      </w:r>
      <w:proofErr w:type="spellStart"/>
      <w:r w:rsidR="00DA0354">
        <w:rPr>
          <w:szCs w:val="24"/>
        </w:rPr>
        <w:t>OKSiR</w:t>
      </w:r>
      <w:proofErr w:type="spellEnd"/>
      <w:r w:rsidR="00DA0354">
        <w:rPr>
          <w:szCs w:val="24"/>
        </w:rPr>
        <w:t xml:space="preserve"> Robert </w:t>
      </w:r>
      <w:proofErr w:type="spellStart"/>
      <w:r w:rsidR="00DA0354">
        <w:rPr>
          <w:szCs w:val="24"/>
        </w:rPr>
        <w:t>Karlikowski</w:t>
      </w:r>
      <w:proofErr w:type="spellEnd"/>
      <w:r w:rsidR="00DA0354">
        <w:rPr>
          <w:szCs w:val="24"/>
        </w:rPr>
        <w:t xml:space="preserve"> zapytał o </w:t>
      </w:r>
      <w:r w:rsidR="00996B3C">
        <w:rPr>
          <w:szCs w:val="24"/>
        </w:rPr>
        <w:t>zakres prac na salę lustrzan</w:t>
      </w:r>
      <w:r>
        <w:rPr>
          <w:szCs w:val="24"/>
        </w:rPr>
        <w:t>ą</w:t>
      </w:r>
      <w:r w:rsidR="00996B3C">
        <w:rPr>
          <w:szCs w:val="24"/>
        </w:rPr>
        <w:t xml:space="preserve"> i stropową</w:t>
      </w:r>
      <w:r>
        <w:rPr>
          <w:szCs w:val="24"/>
        </w:rPr>
        <w:t>?</w:t>
      </w:r>
    </w:p>
    <w:p w:rsidR="00B90DE2" w:rsidRDefault="00B90DE2" w:rsidP="00B90DE2">
      <w:pPr>
        <w:ind w:left="-360"/>
        <w:jc w:val="both"/>
      </w:pPr>
      <w:r>
        <w:rPr>
          <w:szCs w:val="24"/>
        </w:rPr>
        <w:tab/>
      </w:r>
      <w:r w:rsidR="00DA0354">
        <w:rPr>
          <w:szCs w:val="24"/>
        </w:rPr>
        <w:t xml:space="preserve">Pani </w:t>
      </w:r>
      <w:r w:rsidR="00996B3C">
        <w:rPr>
          <w:szCs w:val="24"/>
        </w:rPr>
        <w:t>K</w:t>
      </w:r>
      <w:r w:rsidR="00DA0354">
        <w:rPr>
          <w:szCs w:val="24"/>
        </w:rPr>
        <w:t xml:space="preserve">atarzyna </w:t>
      </w:r>
      <w:r w:rsidR="00996B3C">
        <w:rPr>
          <w:szCs w:val="24"/>
        </w:rPr>
        <w:t>S</w:t>
      </w:r>
      <w:r w:rsidR="00DA0354">
        <w:rPr>
          <w:szCs w:val="24"/>
        </w:rPr>
        <w:t>zczepanik powiedziała, że</w:t>
      </w:r>
      <w:r w:rsidR="00996B3C">
        <w:rPr>
          <w:szCs w:val="24"/>
        </w:rPr>
        <w:t xml:space="preserve"> to jest </w:t>
      </w:r>
      <w:r>
        <w:rPr>
          <w:szCs w:val="24"/>
        </w:rPr>
        <w:t>na razie na</w:t>
      </w:r>
      <w:r w:rsidR="00996B3C">
        <w:rPr>
          <w:szCs w:val="24"/>
        </w:rPr>
        <w:t xml:space="preserve"> dokumentację</w:t>
      </w:r>
      <w:r>
        <w:rPr>
          <w:szCs w:val="24"/>
        </w:rPr>
        <w:t>.</w:t>
      </w:r>
    </w:p>
    <w:p w:rsidR="00996B3C" w:rsidRDefault="00DA0354" w:rsidP="00B90DE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996B3C">
        <w:rPr>
          <w:szCs w:val="24"/>
        </w:rPr>
        <w:t>Kużdżał</w:t>
      </w:r>
      <w:proofErr w:type="spellEnd"/>
      <w:r>
        <w:rPr>
          <w:szCs w:val="24"/>
        </w:rPr>
        <w:t xml:space="preserve"> </w:t>
      </w:r>
      <w:r w:rsidR="00996B3C">
        <w:rPr>
          <w:szCs w:val="24"/>
        </w:rPr>
        <w:t>zapytała o koszt całkowity tablicy</w:t>
      </w:r>
      <w:r w:rsidR="00B90DE2">
        <w:rPr>
          <w:szCs w:val="24"/>
        </w:rPr>
        <w:t xml:space="preserve"> upamiętniającej?</w:t>
      </w:r>
    </w:p>
    <w:p w:rsidR="00B90DE2" w:rsidRDefault="00B90DE2" w:rsidP="00B90DE2">
      <w:pPr>
        <w:ind w:left="-360"/>
        <w:jc w:val="both"/>
      </w:pPr>
      <w:r>
        <w:rPr>
          <w:szCs w:val="24"/>
        </w:rPr>
        <w:lastRenderedPageBreak/>
        <w:tab/>
      </w:r>
      <w:r w:rsidR="00DA0354">
        <w:rPr>
          <w:szCs w:val="24"/>
        </w:rPr>
        <w:t>Pani Katarzyna Szczepanik powiedziała, że 30 tyś zł.</w:t>
      </w:r>
    </w:p>
    <w:p w:rsidR="00996B3C" w:rsidRDefault="00DA0354" w:rsidP="00B90DE2">
      <w:pPr>
        <w:ind w:left="-360"/>
        <w:jc w:val="both"/>
        <w:rPr>
          <w:szCs w:val="24"/>
        </w:rPr>
      </w:pPr>
      <w:r>
        <w:rPr>
          <w:szCs w:val="24"/>
        </w:rPr>
        <w:tab/>
        <w:t>Radna Elżbieta</w:t>
      </w:r>
      <w:r w:rsidR="008B2CDD">
        <w:rPr>
          <w:szCs w:val="24"/>
        </w:rPr>
        <w:t xml:space="preserve"> </w:t>
      </w:r>
      <w:proofErr w:type="spellStart"/>
      <w:r w:rsidR="008B2CDD">
        <w:rPr>
          <w:szCs w:val="24"/>
        </w:rPr>
        <w:t>Kużdżał</w:t>
      </w:r>
      <w:proofErr w:type="spellEnd"/>
      <w:r w:rsidR="008B2CDD">
        <w:rPr>
          <w:szCs w:val="24"/>
        </w:rPr>
        <w:t xml:space="preserve"> </w:t>
      </w:r>
      <w:r w:rsidR="00996B3C">
        <w:rPr>
          <w:szCs w:val="24"/>
        </w:rPr>
        <w:t xml:space="preserve">zapytała o duże oszczędności </w:t>
      </w:r>
      <w:r w:rsidR="00B90DE2">
        <w:rPr>
          <w:szCs w:val="24"/>
        </w:rPr>
        <w:t xml:space="preserve">z </w:t>
      </w:r>
      <w:r w:rsidR="00996B3C">
        <w:rPr>
          <w:szCs w:val="24"/>
        </w:rPr>
        <w:t>zadania m</w:t>
      </w:r>
      <w:r w:rsidR="00B90DE2">
        <w:rPr>
          <w:szCs w:val="24"/>
        </w:rPr>
        <w:t>ostka w parku?</w:t>
      </w:r>
    </w:p>
    <w:p w:rsidR="00996B3C" w:rsidRDefault="00B90DE2" w:rsidP="00B90DE2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8B2CDD">
        <w:rPr>
          <w:szCs w:val="24"/>
        </w:rPr>
        <w:t xml:space="preserve">Pani Katarzyna Szczepanik powiedziała, że </w:t>
      </w:r>
      <w:r>
        <w:rPr>
          <w:szCs w:val="24"/>
        </w:rPr>
        <w:t xml:space="preserve">to są </w:t>
      </w:r>
      <w:r w:rsidR="00996B3C">
        <w:rPr>
          <w:szCs w:val="24"/>
        </w:rPr>
        <w:t>oszcz</w:t>
      </w:r>
      <w:r w:rsidR="008B2CDD">
        <w:rPr>
          <w:szCs w:val="24"/>
        </w:rPr>
        <w:t>ędno</w:t>
      </w:r>
      <w:r w:rsidR="00996B3C">
        <w:rPr>
          <w:szCs w:val="24"/>
        </w:rPr>
        <w:t>ści po przetargach</w:t>
      </w:r>
      <w:r>
        <w:rPr>
          <w:szCs w:val="24"/>
        </w:rPr>
        <w:t>, wybrali najkorzystniejszą ofertę.</w:t>
      </w:r>
    </w:p>
    <w:p w:rsidR="00DE39B0" w:rsidRDefault="00B90DE2" w:rsidP="00DE39B0">
      <w:pPr>
        <w:ind w:left="-360"/>
        <w:jc w:val="both"/>
      </w:pPr>
      <w:r>
        <w:rPr>
          <w:szCs w:val="24"/>
        </w:rPr>
        <w:tab/>
      </w:r>
      <w:r w:rsidR="008B2CDD">
        <w:rPr>
          <w:szCs w:val="24"/>
        </w:rPr>
        <w:t xml:space="preserve">Radna Bożena Szczęsna </w:t>
      </w:r>
      <w:r w:rsidR="00996B3C">
        <w:rPr>
          <w:szCs w:val="24"/>
        </w:rPr>
        <w:t>z</w:t>
      </w:r>
      <w:r w:rsidR="008B2CDD">
        <w:rPr>
          <w:szCs w:val="24"/>
        </w:rPr>
        <w:t>a</w:t>
      </w:r>
      <w:r>
        <w:rPr>
          <w:szCs w:val="24"/>
        </w:rPr>
        <w:t xml:space="preserve">pytała o </w:t>
      </w:r>
      <w:r w:rsidR="00996B3C">
        <w:rPr>
          <w:szCs w:val="24"/>
        </w:rPr>
        <w:t>koszt ławek przystan</w:t>
      </w:r>
      <w:r w:rsidR="00DE39B0">
        <w:rPr>
          <w:szCs w:val="24"/>
        </w:rPr>
        <w:t>k</w:t>
      </w:r>
      <w:r w:rsidR="00996B3C">
        <w:rPr>
          <w:szCs w:val="24"/>
        </w:rPr>
        <w:t>owych</w:t>
      </w:r>
      <w:r w:rsidR="00DE39B0">
        <w:rPr>
          <w:szCs w:val="24"/>
        </w:rPr>
        <w:t>?</w:t>
      </w:r>
      <w:r w:rsidR="00996B3C">
        <w:rPr>
          <w:szCs w:val="24"/>
        </w:rPr>
        <w:t xml:space="preserve"> </w:t>
      </w:r>
      <w:r w:rsidR="00DE39B0">
        <w:rPr>
          <w:szCs w:val="24"/>
        </w:rPr>
        <w:t>Nawiązała do ul. Chocim</w:t>
      </w:r>
      <w:r w:rsidR="00996B3C">
        <w:rPr>
          <w:szCs w:val="24"/>
        </w:rPr>
        <w:t>skiej</w:t>
      </w:r>
      <w:r w:rsidR="00DE39B0">
        <w:rPr>
          <w:szCs w:val="24"/>
        </w:rPr>
        <w:t>,</w:t>
      </w:r>
      <w:r w:rsidR="00996B3C">
        <w:rPr>
          <w:szCs w:val="24"/>
        </w:rPr>
        <w:t xml:space="preserve"> gdzie nie ma wiaty</w:t>
      </w:r>
      <w:r w:rsidR="00DE39B0">
        <w:rPr>
          <w:szCs w:val="24"/>
        </w:rPr>
        <w:t>. Zapytała,</w:t>
      </w:r>
      <w:r w:rsidR="00996B3C">
        <w:rPr>
          <w:szCs w:val="24"/>
        </w:rPr>
        <w:t xml:space="preserve"> czy wiata tam wróc</w:t>
      </w:r>
      <w:r w:rsidR="00DE39B0">
        <w:rPr>
          <w:szCs w:val="24"/>
        </w:rPr>
        <w:t>i?</w:t>
      </w:r>
    </w:p>
    <w:p w:rsidR="00DE39B0" w:rsidRDefault="008B2CDD" w:rsidP="00DE39B0">
      <w:pPr>
        <w:ind w:left="-360"/>
        <w:jc w:val="both"/>
      </w:pPr>
      <w:r>
        <w:rPr>
          <w:szCs w:val="24"/>
        </w:rPr>
        <w:tab/>
        <w:t xml:space="preserve">Radny Mariusz </w:t>
      </w:r>
      <w:proofErr w:type="spellStart"/>
      <w:r w:rsidR="00996B3C">
        <w:rPr>
          <w:szCs w:val="24"/>
        </w:rPr>
        <w:t>Andruchwicz</w:t>
      </w:r>
      <w:proofErr w:type="spellEnd"/>
      <w:r w:rsidR="00996B3C">
        <w:rPr>
          <w:szCs w:val="24"/>
        </w:rPr>
        <w:t xml:space="preserve"> </w:t>
      </w:r>
      <w:r>
        <w:rPr>
          <w:szCs w:val="24"/>
        </w:rPr>
        <w:t xml:space="preserve">powiedział, że </w:t>
      </w:r>
      <w:r w:rsidR="00996B3C">
        <w:rPr>
          <w:szCs w:val="24"/>
        </w:rPr>
        <w:t xml:space="preserve">wiata na </w:t>
      </w:r>
      <w:r w:rsidR="00DE39B0">
        <w:rPr>
          <w:szCs w:val="24"/>
        </w:rPr>
        <w:t>ul. Oł</w:t>
      </w:r>
      <w:r w:rsidR="00996B3C">
        <w:rPr>
          <w:szCs w:val="24"/>
        </w:rPr>
        <w:t xml:space="preserve">awskiej stoi </w:t>
      </w:r>
      <w:r w:rsidR="00DE39B0">
        <w:rPr>
          <w:szCs w:val="24"/>
        </w:rPr>
        <w:t>z</w:t>
      </w:r>
      <w:r w:rsidR="00996B3C">
        <w:rPr>
          <w:szCs w:val="24"/>
        </w:rPr>
        <w:t xml:space="preserve">amontowana i </w:t>
      </w:r>
      <w:r w:rsidR="00DE39B0">
        <w:rPr>
          <w:szCs w:val="24"/>
        </w:rPr>
        <w:t>Pan Bartłomiej Kostrzewa mówił, że m</w:t>
      </w:r>
      <w:r w:rsidR="00996B3C">
        <w:rPr>
          <w:szCs w:val="24"/>
        </w:rPr>
        <w:t>niejszą wiat</w:t>
      </w:r>
      <w:r w:rsidR="00DE39B0">
        <w:rPr>
          <w:szCs w:val="24"/>
        </w:rPr>
        <w:t>ę</w:t>
      </w:r>
      <w:r w:rsidR="00996B3C">
        <w:rPr>
          <w:szCs w:val="24"/>
        </w:rPr>
        <w:t xml:space="preserve"> postawią na </w:t>
      </w:r>
      <w:r w:rsidR="00DE39B0">
        <w:rPr>
          <w:szCs w:val="24"/>
        </w:rPr>
        <w:t>ul.</w:t>
      </w:r>
      <w:r w:rsidR="0030698A">
        <w:rPr>
          <w:szCs w:val="24"/>
        </w:rPr>
        <w:t xml:space="preserve"> </w:t>
      </w:r>
      <w:r w:rsidR="00DE39B0">
        <w:rPr>
          <w:szCs w:val="24"/>
        </w:rPr>
        <w:t>C</w:t>
      </w:r>
      <w:r w:rsidR="00996B3C">
        <w:rPr>
          <w:szCs w:val="24"/>
        </w:rPr>
        <w:t>hocimskiej</w:t>
      </w:r>
      <w:r w:rsidR="00DE39B0">
        <w:rPr>
          <w:szCs w:val="24"/>
        </w:rPr>
        <w:t>.</w:t>
      </w:r>
    </w:p>
    <w:p w:rsidR="00DE39B0" w:rsidRDefault="008B2CDD" w:rsidP="00DE39B0">
      <w:pPr>
        <w:ind w:left="-360"/>
        <w:jc w:val="both"/>
        <w:rPr>
          <w:szCs w:val="24"/>
        </w:rPr>
      </w:pPr>
      <w:r>
        <w:rPr>
          <w:szCs w:val="24"/>
        </w:rPr>
        <w:tab/>
        <w:t>Z</w:t>
      </w:r>
      <w:r w:rsidR="00996B3C">
        <w:rPr>
          <w:szCs w:val="24"/>
        </w:rPr>
        <w:t xml:space="preserve">-ca burmistrza </w:t>
      </w:r>
      <w:r>
        <w:rPr>
          <w:szCs w:val="24"/>
        </w:rPr>
        <w:t>Tomasz W</w:t>
      </w:r>
      <w:r w:rsidR="00996B3C">
        <w:rPr>
          <w:szCs w:val="24"/>
        </w:rPr>
        <w:t>itkowski powiedział,</w:t>
      </w:r>
      <w:r>
        <w:rPr>
          <w:szCs w:val="24"/>
        </w:rPr>
        <w:t xml:space="preserve"> ż</w:t>
      </w:r>
      <w:r w:rsidR="00996B3C">
        <w:rPr>
          <w:szCs w:val="24"/>
        </w:rPr>
        <w:t xml:space="preserve">e </w:t>
      </w:r>
      <w:r w:rsidR="00DE39B0">
        <w:rPr>
          <w:szCs w:val="24"/>
        </w:rPr>
        <w:t xml:space="preserve">ten zakup wiat będzie realizowany, natomiast </w:t>
      </w:r>
      <w:r w:rsidR="00996B3C">
        <w:rPr>
          <w:szCs w:val="24"/>
        </w:rPr>
        <w:t>najpierw należy z</w:t>
      </w:r>
      <w:r w:rsidR="00DE39B0">
        <w:rPr>
          <w:szCs w:val="24"/>
        </w:rPr>
        <w:t>m</w:t>
      </w:r>
      <w:r w:rsidR="00996B3C">
        <w:rPr>
          <w:szCs w:val="24"/>
        </w:rPr>
        <w:t>ienić</w:t>
      </w:r>
      <w:r w:rsidR="00DE39B0">
        <w:rPr>
          <w:szCs w:val="24"/>
        </w:rPr>
        <w:t xml:space="preserve"> </w:t>
      </w:r>
      <w:r w:rsidR="00996B3C">
        <w:rPr>
          <w:szCs w:val="24"/>
        </w:rPr>
        <w:t xml:space="preserve">klasyfikację </w:t>
      </w:r>
      <w:r w:rsidR="00DE39B0">
        <w:rPr>
          <w:szCs w:val="24"/>
        </w:rPr>
        <w:t>budżetową,</w:t>
      </w:r>
      <w:r w:rsidR="00996B3C">
        <w:rPr>
          <w:szCs w:val="24"/>
        </w:rPr>
        <w:t xml:space="preserve"> a</w:t>
      </w:r>
      <w:r w:rsidR="00DE39B0">
        <w:rPr>
          <w:szCs w:val="24"/>
        </w:rPr>
        <w:t>by potem zaciągnąć zobowiązanie i</w:t>
      </w:r>
      <w:r w:rsidR="00996B3C">
        <w:rPr>
          <w:szCs w:val="24"/>
        </w:rPr>
        <w:t xml:space="preserve"> później dokonać zakupu</w:t>
      </w:r>
      <w:r w:rsidR="00DE39B0">
        <w:rPr>
          <w:szCs w:val="24"/>
        </w:rPr>
        <w:t>.</w:t>
      </w:r>
    </w:p>
    <w:p w:rsidR="00DE39B0" w:rsidRDefault="008B2CDD" w:rsidP="00DE39B0">
      <w:pPr>
        <w:ind w:left="-360"/>
        <w:jc w:val="both"/>
      </w:pPr>
      <w:r>
        <w:rPr>
          <w:szCs w:val="24"/>
        </w:rPr>
        <w:tab/>
        <w:t>Radna Bożena S</w:t>
      </w:r>
      <w:r w:rsidR="00DE39B0">
        <w:rPr>
          <w:szCs w:val="24"/>
        </w:rPr>
        <w:t>zczęsna zapytała o pr</w:t>
      </w:r>
      <w:r w:rsidR="00996B3C">
        <w:rPr>
          <w:szCs w:val="24"/>
        </w:rPr>
        <w:t>zebudowę ul</w:t>
      </w:r>
      <w:r w:rsidR="00DE39B0">
        <w:rPr>
          <w:szCs w:val="24"/>
        </w:rPr>
        <w:t>.</w:t>
      </w:r>
      <w:r w:rsidR="00996B3C">
        <w:rPr>
          <w:szCs w:val="24"/>
        </w:rPr>
        <w:t xml:space="preserve"> </w:t>
      </w:r>
      <w:r w:rsidR="00DE39B0">
        <w:rPr>
          <w:szCs w:val="24"/>
        </w:rPr>
        <w:t xml:space="preserve">Wolności i o </w:t>
      </w:r>
      <w:r w:rsidR="00996B3C">
        <w:rPr>
          <w:szCs w:val="24"/>
        </w:rPr>
        <w:t>k</w:t>
      </w:r>
      <w:r w:rsidR="00DE39B0">
        <w:rPr>
          <w:szCs w:val="24"/>
        </w:rPr>
        <w:t>w</w:t>
      </w:r>
      <w:r w:rsidR="00996B3C">
        <w:rPr>
          <w:szCs w:val="24"/>
        </w:rPr>
        <w:t>otę 6 ty</w:t>
      </w:r>
      <w:r w:rsidR="00DE39B0">
        <w:rPr>
          <w:szCs w:val="24"/>
        </w:rPr>
        <w:t>ś</w:t>
      </w:r>
      <w:r w:rsidR="00996B3C">
        <w:rPr>
          <w:szCs w:val="24"/>
        </w:rPr>
        <w:t xml:space="preserve"> zł</w:t>
      </w:r>
      <w:r w:rsidR="0030698A">
        <w:rPr>
          <w:szCs w:val="24"/>
        </w:rPr>
        <w:t>,</w:t>
      </w:r>
      <w:r w:rsidR="00996B3C">
        <w:rPr>
          <w:szCs w:val="24"/>
        </w:rPr>
        <w:t xml:space="preserve"> na co ma być </w:t>
      </w:r>
      <w:r w:rsidR="00DE39B0">
        <w:rPr>
          <w:szCs w:val="24"/>
        </w:rPr>
        <w:t xml:space="preserve">przeniesiona </w:t>
      </w:r>
      <w:r w:rsidR="00996B3C">
        <w:rPr>
          <w:szCs w:val="24"/>
        </w:rPr>
        <w:t>ta kwota</w:t>
      </w:r>
      <w:r w:rsidR="00DE39B0">
        <w:rPr>
          <w:szCs w:val="24"/>
        </w:rPr>
        <w:t>?</w:t>
      </w:r>
    </w:p>
    <w:p w:rsidR="00DE39B0" w:rsidRDefault="008B2CDD" w:rsidP="00DE39B0">
      <w:pPr>
        <w:ind w:left="-360"/>
        <w:jc w:val="both"/>
      </w:pPr>
      <w:r>
        <w:rPr>
          <w:szCs w:val="24"/>
        </w:rPr>
        <w:tab/>
        <w:t xml:space="preserve">Pani </w:t>
      </w:r>
      <w:r w:rsidR="00996B3C">
        <w:rPr>
          <w:szCs w:val="24"/>
        </w:rPr>
        <w:t>K</w:t>
      </w:r>
      <w:r>
        <w:rPr>
          <w:szCs w:val="24"/>
        </w:rPr>
        <w:t xml:space="preserve">atarzyna </w:t>
      </w:r>
      <w:r w:rsidR="00996B3C">
        <w:rPr>
          <w:szCs w:val="24"/>
        </w:rPr>
        <w:t>S</w:t>
      </w:r>
      <w:r>
        <w:rPr>
          <w:szCs w:val="24"/>
        </w:rPr>
        <w:t xml:space="preserve">zczepanik powiedziała, że </w:t>
      </w:r>
      <w:r w:rsidR="00996B3C">
        <w:rPr>
          <w:szCs w:val="24"/>
        </w:rPr>
        <w:t>jest to zwiększenie</w:t>
      </w:r>
      <w:r w:rsidR="00DE39B0">
        <w:rPr>
          <w:szCs w:val="24"/>
        </w:rPr>
        <w:t>,</w:t>
      </w:r>
      <w:r w:rsidR="00996B3C">
        <w:rPr>
          <w:szCs w:val="24"/>
        </w:rPr>
        <w:t xml:space="preserve"> przesuniecie na projekt</w:t>
      </w:r>
      <w:r w:rsidR="00DE39B0">
        <w:rPr>
          <w:szCs w:val="24"/>
        </w:rPr>
        <w:t>, ponieważ tej kwoty zabrakło.</w:t>
      </w:r>
    </w:p>
    <w:p w:rsidR="00996B3C" w:rsidRPr="00DE39B0" w:rsidRDefault="008B2CDD" w:rsidP="00DE39B0">
      <w:pPr>
        <w:ind w:left="-360"/>
        <w:jc w:val="both"/>
      </w:pPr>
      <w:r>
        <w:rPr>
          <w:szCs w:val="24"/>
        </w:rPr>
        <w:tab/>
        <w:t xml:space="preserve">Radna Elżbieta </w:t>
      </w:r>
      <w:proofErr w:type="spellStart"/>
      <w:r w:rsidR="00996B3C">
        <w:rPr>
          <w:szCs w:val="24"/>
        </w:rPr>
        <w:t>Kużdżał</w:t>
      </w:r>
      <w:proofErr w:type="spellEnd"/>
      <w:r w:rsidR="00996B3C">
        <w:rPr>
          <w:szCs w:val="24"/>
        </w:rPr>
        <w:t xml:space="preserve"> </w:t>
      </w:r>
      <w:r>
        <w:rPr>
          <w:szCs w:val="24"/>
        </w:rPr>
        <w:t xml:space="preserve">zgłosiła uwagę </w:t>
      </w:r>
      <w:r w:rsidR="00996B3C">
        <w:rPr>
          <w:szCs w:val="24"/>
        </w:rPr>
        <w:t xml:space="preserve">w załączniku nr 2 </w:t>
      </w:r>
      <w:r w:rsidR="00DE39B0">
        <w:rPr>
          <w:szCs w:val="24"/>
        </w:rPr>
        <w:t xml:space="preserve">jest </w:t>
      </w:r>
      <w:r w:rsidR="00996B3C">
        <w:rPr>
          <w:szCs w:val="24"/>
        </w:rPr>
        <w:t>literówka w trzeciej linijce od dołu</w:t>
      </w:r>
      <w:r w:rsidR="0030698A">
        <w:rPr>
          <w:szCs w:val="24"/>
        </w:rPr>
        <w:t>.</w:t>
      </w:r>
    </w:p>
    <w:p w:rsidR="00996B3C" w:rsidRDefault="00996B3C" w:rsidP="00996B3C">
      <w:pPr>
        <w:jc w:val="both"/>
        <w:rPr>
          <w:szCs w:val="24"/>
        </w:rPr>
      </w:pP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996B3C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</w:t>
      </w:r>
      <w:r w:rsidR="00996B3C">
        <w:rPr>
          <w:b/>
          <w:szCs w:val="24"/>
        </w:rPr>
        <w:t>-5</w:t>
      </w:r>
      <w:r>
        <w:rPr>
          <w:b/>
          <w:szCs w:val="24"/>
        </w:rPr>
        <w:t>, jednogłośnie</w:t>
      </w:r>
    </w:p>
    <w:p w:rsid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4D2AE2">
        <w:rPr>
          <w:b/>
          <w:szCs w:val="24"/>
        </w:rPr>
        <w:t>-</w:t>
      </w:r>
      <w:r>
        <w:rPr>
          <w:szCs w:val="24"/>
        </w:rPr>
        <w:t xml:space="preserve"> </w:t>
      </w:r>
      <w:r w:rsidRPr="00635974">
        <w:rPr>
          <w:szCs w:val="24"/>
        </w:rPr>
        <w:t>zmiany uchwały w sprawie uchwalenia wieloletniej prognozy finansowej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a Pani Katarzyna Szczepanik</w:t>
      </w:r>
      <w:r w:rsidR="00DE39B0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996B3C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996B3C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Default="004D2AE2" w:rsidP="004D2AE2">
      <w:pPr>
        <w:jc w:val="both"/>
        <w:rPr>
          <w:b/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3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porozumienia w sprawie współdziałania z Powiatem Brzeskim dotyczącego wykonania tablicy upamiętniającej tzw. wydarzenia brzeskie 1966 r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996B3C">
        <w:rPr>
          <w:szCs w:val="24"/>
        </w:rPr>
        <w:t xml:space="preserve"> z-ca burmistrza Tomasz Witkowski</w:t>
      </w:r>
      <w:r w:rsidR="00DE39B0">
        <w:rPr>
          <w:szCs w:val="24"/>
        </w:rPr>
        <w:t>.</w:t>
      </w:r>
    </w:p>
    <w:p w:rsidR="00CD5873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Bożena </w:t>
      </w:r>
      <w:r w:rsidR="00CD5873">
        <w:rPr>
          <w:szCs w:val="24"/>
        </w:rPr>
        <w:t>Szczęsna</w:t>
      </w:r>
      <w:r w:rsidR="00DE39B0">
        <w:rPr>
          <w:szCs w:val="24"/>
        </w:rPr>
        <w:t xml:space="preserve"> zapytała o materiał wykonania tej</w:t>
      </w:r>
      <w:r w:rsidR="00CD5873">
        <w:rPr>
          <w:szCs w:val="24"/>
        </w:rPr>
        <w:t xml:space="preserve"> tablicy</w:t>
      </w:r>
      <w:r w:rsidR="00DE39B0">
        <w:rPr>
          <w:szCs w:val="24"/>
        </w:rPr>
        <w:t>?</w:t>
      </w:r>
    </w:p>
    <w:p w:rsidR="00CD5873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Pan Andrzej </w:t>
      </w:r>
      <w:proofErr w:type="spellStart"/>
      <w:r w:rsidR="00CD5873">
        <w:rPr>
          <w:szCs w:val="24"/>
        </w:rPr>
        <w:t>Peszko</w:t>
      </w:r>
      <w:proofErr w:type="spellEnd"/>
      <w:r w:rsidR="00DE39B0">
        <w:rPr>
          <w:szCs w:val="24"/>
        </w:rPr>
        <w:t xml:space="preserve"> powiedział, że</w:t>
      </w:r>
      <w:r w:rsidR="00CD5873">
        <w:rPr>
          <w:szCs w:val="24"/>
        </w:rPr>
        <w:t xml:space="preserve"> tablica</w:t>
      </w:r>
      <w:r w:rsidR="00DE39B0">
        <w:rPr>
          <w:szCs w:val="24"/>
        </w:rPr>
        <w:t xml:space="preserve"> jest wykonana</w:t>
      </w:r>
      <w:r w:rsidR="00CD5873">
        <w:rPr>
          <w:szCs w:val="24"/>
        </w:rPr>
        <w:t xml:space="preserve"> z odlewu spiżow</w:t>
      </w:r>
      <w:r w:rsidR="00DE39B0">
        <w:rPr>
          <w:szCs w:val="24"/>
        </w:rPr>
        <w:t>ego i</w:t>
      </w:r>
      <w:r w:rsidR="00CD5873">
        <w:rPr>
          <w:szCs w:val="24"/>
        </w:rPr>
        <w:t xml:space="preserve"> to była najtańsza oferta</w:t>
      </w:r>
      <w:r w:rsidR="00DE39B0">
        <w:rPr>
          <w:szCs w:val="24"/>
        </w:rPr>
        <w:t>.</w:t>
      </w:r>
      <w:r w:rsidR="00463E8E">
        <w:rPr>
          <w:szCs w:val="24"/>
        </w:rPr>
        <w:t xml:space="preserve"> Powiedział, że to jest stop, w którym jest brąz.</w:t>
      </w:r>
    </w:p>
    <w:p w:rsidR="00463E8E" w:rsidRDefault="00463E8E" w:rsidP="004D2AE2">
      <w:pPr>
        <w:jc w:val="both"/>
        <w:rPr>
          <w:szCs w:val="24"/>
        </w:rPr>
      </w:pP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CD5873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CD5873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b/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4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przyjęcia Programu opieki nad zwierzętami bezdomnymi oraz zapobiegania bezdomności zwierząt na terenie Gminy Brzeg w roku 2016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 xml:space="preserve">Projekt uchwały przedstawiła Pani Beata </w:t>
      </w:r>
      <w:proofErr w:type="spellStart"/>
      <w:r w:rsidR="00CD5873">
        <w:rPr>
          <w:szCs w:val="24"/>
        </w:rPr>
        <w:t>Boryk</w:t>
      </w:r>
      <w:proofErr w:type="spellEnd"/>
      <w:r w:rsidRPr="00315EAA">
        <w:rPr>
          <w:szCs w:val="24"/>
        </w:rPr>
        <w:t xml:space="preserve"> </w:t>
      </w:r>
    </w:p>
    <w:p w:rsidR="00CD5873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CD5873">
        <w:rPr>
          <w:szCs w:val="24"/>
        </w:rPr>
        <w:t>Kużdżał</w:t>
      </w:r>
      <w:proofErr w:type="spellEnd"/>
      <w:r w:rsidR="00CD5873">
        <w:rPr>
          <w:szCs w:val="24"/>
        </w:rPr>
        <w:t xml:space="preserve"> wyraziła radość z faktu że </w:t>
      </w:r>
      <w:r w:rsidR="00463E8E">
        <w:rPr>
          <w:szCs w:val="24"/>
        </w:rPr>
        <w:t>dokonała się z</w:t>
      </w:r>
      <w:r w:rsidR="00CD5873">
        <w:rPr>
          <w:szCs w:val="24"/>
        </w:rPr>
        <w:t>miana z prz</w:t>
      </w:r>
      <w:r w:rsidR="00463E8E">
        <w:rPr>
          <w:szCs w:val="24"/>
        </w:rPr>
        <w:t>y</w:t>
      </w:r>
      <w:r w:rsidR="00CD5873">
        <w:rPr>
          <w:szCs w:val="24"/>
        </w:rPr>
        <w:t>tuliska na schronisko</w:t>
      </w:r>
      <w:r w:rsidR="00463E8E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CD5873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</w:t>
      </w:r>
      <w:r w:rsidR="00CD5873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5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przystąpienia Gminy Brzeg do realizacji projektu pn. „Bliżej rodziny i dziecka” – wsparcie rodzin przeżywających problemy opiekuńczo – wychowawcze oraz wsparcie pieczy zastępczej w ramach Regionalnego programu Operacyjnego Województwa Opolskiego na lata 2014-2020 Oś priorytetowa VIII Integracja Społeczna, </w:t>
      </w:r>
      <w:r w:rsidRPr="004D2AE2">
        <w:rPr>
          <w:szCs w:val="24"/>
        </w:rPr>
        <w:lastRenderedPageBreak/>
        <w:t>współfinansowanego z Europejskiego Funduszu Społecznego, jako Partner Regionalnego Ośro</w:t>
      </w:r>
      <w:r w:rsidR="00463E8E">
        <w:rPr>
          <w:szCs w:val="24"/>
        </w:rPr>
        <w:t>dka Polityki Społecznej w Opolu.</w:t>
      </w:r>
    </w:p>
    <w:p w:rsidR="004D2AE2" w:rsidRDefault="00463E8E" w:rsidP="004D2AE2">
      <w:pPr>
        <w:jc w:val="both"/>
        <w:rPr>
          <w:szCs w:val="24"/>
        </w:rPr>
      </w:pPr>
      <w:r>
        <w:rPr>
          <w:szCs w:val="24"/>
        </w:rPr>
        <w:tab/>
      </w:r>
      <w:r w:rsidR="004D2AE2">
        <w:rPr>
          <w:szCs w:val="24"/>
        </w:rPr>
        <w:t>Projekt uchwały przedstawił</w:t>
      </w:r>
      <w:r w:rsidR="00BB15A9">
        <w:rPr>
          <w:szCs w:val="24"/>
        </w:rPr>
        <w:t xml:space="preserve"> Pan Sebast</w:t>
      </w:r>
      <w:r w:rsidR="008B2CDD">
        <w:rPr>
          <w:szCs w:val="24"/>
        </w:rPr>
        <w:t>ian</w:t>
      </w:r>
      <w:r w:rsidR="00BB15A9">
        <w:rPr>
          <w:szCs w:val="24"/>
        </w:rPr>
        <w:t xml:space="preserve"> Matuszewski</w:t>
      </w:r>
      <w:r>
        <w:rPr>
          <w:szCs w:val="24"/>
        </w:rPr>
        <w:t>.</w:t>
      </w:r>
    </w:p>
    <w:p w:rsidR="00BB15A9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BB15A9">
        <w:rPr>
          <w:szCs w:val="24"/>
        </w:rPr>
        <w:t>Kużdżał</w:t>
      </w:r>
      <w:proofErr w:type="spellEnd"/>
      <w:r w:rsidR="00BB15A9">
        <w:rPr>
          <w:szCs w:val="24"/>
        </w:rPr>
        <w:t xml:space="preserve"> </w:t>
      </w:r>
      <w:r>
        <w:rPr>
          <w:szCs w:val="24"/>
        </w:rPr>
        <w:t xml:space="preserve">zapytała </w:t>
      </w:r>
      <w:r w:rsidR="00BB15A9">
        <w:rPr>
          <w:szCs w:val="24"/>
        </w:rPr>
        <w:t xml:space="preserve">w jaki sposób </w:t>
      </w:r>
      <w:r w:rsidR="00F46C67">
        <w:rPr>
          <w:szCs w:val="24"/>
        </w:rPr>
        <w:t>do</w:t>
      </w:r>
      <w:r w:rsidR="00BB15A9">
        <w:rPr>
          <w:szCs w:val="24"/>
        </w:rPr>
        <w:t xml:space="preserve"> tego programu traf</w:t>
      </w:r>
      <w:r w:rsidR="00F46C67">
        <w:rPr>
          <w:szCs w:val="24"/>
        </w:rPr>
        <w:t>ią</w:t>
      </w:r>
      <w:r w:rsidR="00463E8E">
        <w:rPr>
          <w:szCs w:val="24"/>
        </w:rPr>
        <w:t xml:space="preserve"> </w:t>
      </w:r>
      <w:r w:rsidR="00BB15A9">
        <w:rPr>
          <w:szCs w:val="24"/>
        </w:rPr>
        <w:t xml:space="preserve">dzieci </w:t>
      </w:r>
      <w:r w:rsidR="00463E8E">
        <w:rPr>
          <w:szCs w:val="24"/>
        </w:rPr>
        <w:t xml:space="preserve">i </w:t>
      </w:r>
      <w:r w:rsidR="00BB15A9">
        <w:rPr>
          <w:szCs w:val="24"/>
        </w:rPr>
        <w:t>jakie będą kryteria</w:t>
      </w:r>
      <w:r w:rsidR="00463E8E">
        <w:rPr>
          <w:szCs w:val="24"/>
        </w:rPr>
        <w:t>?</w:t>
      </w:r>
    </w:p>
    <w:p w:rsidR="00BB15A9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Pan Sebastian </w:t>
      </w:r>
      <w:r w:rsidR="00BB15A9">
        <w:rPr>
          <w:szCs w:val="24"/>
        </w:rPr>
        <w:t xml:space="preserve">Matuszewski </w:t>
      </w:r>
      <w:r>
        <w:rPr>
          <w:szCs w:val="24"/>
        </w:rPr>
        <w:t>powiedział, że</w:t>
      </w:r>
      <w:r w:rsidR="00F46C67">
        <w:rPr>
          <w:szCs w:val="24"/>
        </w:rPr>
        <w:t xml:space="preserve"> jeżeli chodzi o</w:t>
      </w:r>
      <w:r>
        <w:rPr>
          <w:szCs w:val="24"/>
        </w:rPr>
        <w:t xml:space="preserve"> </w:t>
      </w:r>
      <w:r w:rsidR="00BB15A9">
        <w:rPr>
          <w:szCs w:val="24"/>
        </w:rPr>
        <w:t>asysten</w:t>
      </w:r>
      <w:r w:rsidR="00F46C67">
        <w:rPr>
          <w:szCs w:val="24"/>
        </w:rPr>
        <w:t>ta</w:t>
      </w:r>
      <w:r w:rsidR="00BB15A9">
        <w:rPr>
          <w:szCs w:val="24"/>
        </w:rPr>
        <w:t xml:space="preserve"> rodziny to jest ści</w:t>
      </w:r>
      <w:r w:rsidR="00F46C67">
        <w:rPr>
          <w:szCs w:val="24"/>
        </w:rPr>
        <w:t>ś</w:t>
      </w:r>
      <w:r w:rsidR="00BB15A9">
        <w:rPr>
          <w:szCs w:val="24"/>
        </w:rPr>
        <w:t>le określone w ustawie</w:t>
      </w:r>
      <w:r w:rsidR="00F46C67">
        <w:rPr>
          <w:szCs w:val="24"/>
        </w:rPr>
        <w:t xml:space="preserve">. Dodał, że </w:t>
      </w:r>
      <w:r w:rsidR="00BB15A9">
        <w:rPr>
          <w:szCs w:val="24"/>
        </w:rPr>
        <w:t>jeden as</w:t>
      </w:r>
      <w:r w:rsidR="00F46C67">
        <w:rPr>
          <w:szCs w:val="24"/>
        </w:rPr>
        <w:t>ystent</w:t>
      </w:r>
      <w:r w:rsidR="00BB15A9">
        <w:rPr>
          <w:szCs w:val="24"/>
        </w:rPr>
        <w:t xml:space="preserve"> może pracować </w:t>
      </w:r>
      <w:r w:rsidR="00F46C67">
        <w:rPr>
          <w:szCs w:val="24"/>
        </w:rPr>
        <w:t xml:space="preserve">z </w:t>
      </w:r>
      <w:r w:rsidR="00BB15A9">
        <w:rPr>
          <w:szCs w:val="24"/>
        </w:rPr>
        <w:t>15 r</w:t>
      </w:r>
      <w:r w:rsidR="00F46C67">
        <w:rPr>
          <w:szCs w:val="24"/>
        </w:rPr>
        <w:t xml:space="preserve">odzinami. Powiedział, że </w:t>
      </w:r>
      <w:r w:rsidR="00BB15A9">
        <w:rPr>
          <w:szCs w:val="24"/>
        </w:rPr>
        <w:t xml:space="preserve">rekrutacja </w:t>
      </w:r>
      <w:r w:rsidR="00F46C67">
        <w:rPr>
          <w:szCs w:val="24"/>
        </w:rPr>
        <w:t xml:space="preserve">rodzin </w:t>
      </w:r>
      <w:r w:rsidR="00BB15A9">
        <w:rPr>
          <w:szCs w:val="24"/>
        </w:rPr>
        <w:t>odbywa się przy współpracy z sądem</w:t>
      </w:r>
      <w:r w:rsidR="00F46C67">
        <w:rPr>
          <w:szCs w:val="24"/>
        </w:rPr>
        <w:t>,</w:t>
      </w:r>
      <w:r w:rsidR="00BB15A9">
        <w:rPr>
          <w:szCs w:val="24"/>
        </w:rPr>
        <w:t xml:space="preserve"> pedagogami</w:t>
      </w:r>
      <w:r w:rsidR="00F46C67">
        <w:rPr>
          <w:szCs w:val="24"/>
        </w:rPr>
        <w:t>. Dodał, że jest</w:t>
      </w:r>
      <w:r w:rsidR="00BB15A9">
        <w:rPr>
          <w:szCs w:val="24"/>
        </w:rPr>
        <w:t xml:space="preserve"> to praca również w terenie</w:t>
      </w:r>
      <w:r w:rsidR="00F46C67">
        <w:rPr>
          <w:szCs w:val="24"/>
        </w:rPr>
        <w:t>.</w:t>
      </w:r>
    </w:p>
    <w:p w:rsidR="00BB15A9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BB15A9">
        <w:rPr>
          <w:szCs w:val="24"/>
        </w:rPr>
        <w:t>Kudżał</w:t>
      </w:r>
      <w:proofErr w:type="spellEnd"/>
      <w:r w:rsidR="00BB15A9">
        <w:rPr>
          <w:szCs w:val="24"/>
        </w:rPr>
        <w:t xml:space="preserve"> </w:t>
      </w:r>
      <w:r>
        <w:rPr>
          <w:szCs w:val="24"/>
        </w:rPr>
        <w:t xml:space="preserve">zapytała </w:t>
      </w:r>
      <w:r w:rsidR="00BB15A9">
        <w:rPr>
          <w:szCs w:val="24"/>
        </w:rPr>
        <w:t>jak</w:t>
      </w:r>
      <w:r w:rsidR="00F46C67">
        <w:rPr>
          <w:szCs w:val="24"/>
        </w:rPr>
        <w:t>ą</w:t>
      </w:r>
      <w:r w:rsidR="00BB15A9">
        <w:rPr>
          <w:szCs w:val="24"/>
        </w:rPr>
        <w:t xml:space="preserve"> pomoc oferuje </w:t>
      </w:r>
      <w:r>
        <w:rPr>
          <w:szCs w:val="24"/>
        </w:rPr>
        <w:t>asystent</w:t>
      </w:r>
      <w:r w:rsidR="00F46C67">
        <w:rPr>
          <w:szCs w:val="24"/>
        </w:rPr>
        <w:t>?</w:t>
      </w:r>
    </w:p>
    <w:p w:rsidR="00BB15A9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Pan Sebastian </w:t>
      </w:r>
      <w:r w:rsidR="00BB15A9">
        <w:rPr>
          <w:szCs w:val="24"/>
        </w:rPr>
        <w:t>Matuszewski</w:t>
      </w:r>
      <w:r w:rsidR="00074806">
        <w:rPr>
          <w:szCs w:val="24"/>
        </w:rPr>
        <w:t xml:space="preserve"> powiedział</w:t>
      </w:r>
      <w:r>
        <w:rPr>
          <w:szCs w:val="24"/>
        </w:rPr>
        <w:t>, że</w:t>
      </w:r>
      <w:r w:rsidR="00BB15A9">
        <w:rPr>
          <w:szCs w:val="24"/>
        </w:rPr>
        <w:t xml:space="preserve"> </w:t>
      </w:r>
      <w:r w:rsidR="00074806">
        <w:rPr>
          <w:szCs w:val="24"/>
        </w:rPr>
        <w:t xml:space="preserve">asystent </w:t>
      </w:r>
      <w:r w:rsidR="00C12D82">
        <w:rPr>
          <w:szCs w:val="24"/>
        </w:rPr>
        <w:t xml:space="preserve">na początku tworzy mapę problemów rodziny, </w:t>
      </w:r>
      <w:r w:rsidR="00BB15A9">
        <w:rPr>
          <w:szCs w:val="24"/>
        </w:rPr>
        <w:t>prowadzi rodzinę poprzez wszelkie inst</w:t>
      </w:r>
      <w:r w:rsidR="00F46C67">
        <w:rPr>
          <w:szCs w:val="24"/>
        </w:rPr>
        <w:t>y</w:t>
      </w:r>
      <w:r w:rsidR="00BB15A9">
        <w:rPr>
          <w:szCs w:val="24"/>
        </w:rPr>
        <w:t xml:space="preserve">tucje </w:t>
      </w:r>
      <w:r w:rsidR="00F46C67">
        <w:rPr>
          <w:szCs w:val="24"/>
        </w:rPr>
        <w:t>wyko</w:t>
      </w:r>
      <w:r w:rsidR="00BB15A9">
        <w:rPr>
          <w:szCs w:val="24"/>
        </w:rPr>
        <w:t>nywania etap</w:t>
      </w:r>
      <w:r w:rsidR="00F46C67">
        <w:rPr>
          <w:szCs w:val="24"/>
        </w:rPr>
        <w:t>ó</w:t>
      </w:r>
      <w:r w:rsidR="00BB15A9">
        <w:rPr>
          <w:szCs w:val="24"/>
        </w:rPr>
        <w:t>w</w:t>
      </w:r>
      <w:r w:rsidR="00C12D82">
        <w:rPr>
          <w:szCs w:val="24"/>
        </w:rPr>
        <w:t xml:space="preserve"> i pokonywania problemów</w:t>
      </w:r>
      <w:r w:rsidR="00344FC3">
        <w:rPr>
          <w:szCs w:val="24"/>
        </w:rPr>
        <w:t>.</w:t>
      </w:r>
      <w:r w:rsidR="00BB15A9">
        <w:rPr>
          <w:szCs w:val="24"/>
        </w:rPr>
        <w:t xml:space="preserve"> </w:t>
      </w:r>
      <w:r w:rsidR="00344FC3">
        <w:rPr>
          <w:szCs w:val="24"/>
        </w:rPr>
        <w:t>J</w:t>
      </w:r>
      <w:r w:rsidR="00BB15A9">
        <w:rPr>
          <w:szCs w:val="24"/>
        </w:rPr>
        <w:t>ego praca jest po</w:t>
      </w:r>
      <w:r w:rsidR="00F46C67">
        <w:rPr>
          <w:szCs w:val="24"/>
        </w:rPr>
        <w:t>wi</w:t>
      </w:r>
      <w:r w:rsidR="00BB15A9">
        <w:rPr>
          <w:szCs w:val="24"/>
        </w:rPr>
        <w:t>ązania z pracownikiem socjalnym jak również z kuratorami sądowymi</w:t>
      </w:r>
      <w:r w:rsidR="00C12D82">
        <w:rPr>
          <w:szCs w:val="24"/>
        </w:rPr>
        <w:t>.</w:t>
      </w:r>
    </w:p>
    <w:p w:rsidR="00BB15A9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Julia </w:t>
      </w:r>
      <w:proofErr w:type="spellStart"/>
      <w:r>
        <w:rPr>
          <w:szCs w:val="24"/>
        </w:rPr>
        <w:t>Goj-B</w:t>
      </w:r>
      <w:r w:rsidR="00BB15A9">
        <w:rPr>
          <w:szCs w:val="24"/>
        </w:rPr>
        <w:t>irecka</w:t>
      </w:r>
      <w:proofErr w:type="spellEnd"/>
      <w:r w:rsidR="00BB15A9">
        <w:rPr>
          <w:szCs w:val="24"/>
        </w:rPr>
        <w:t xml:space="preserve"> </w:t>
      </w:r>
      <w:r>
        <w:rPr>
          <w:szCs w:val="24"/>
        </w:rPr>
        <w:t xml:space="preserve">zapytała </w:t>
      </w:r>
      <w:r w:rsidR="00BB15A9">
        <w:rPr>
          <w:szCs w:val="24"/>
        </w:rPr>
        <w:t>ile jest takich rod</w:t>
      </w:r>
      <w:r w:rsidR="00F46C67">
        <w:rPr>
          <w:szCs w:val="24"/>
        </w:rPr>
        <w:t>z</w:t>
      </w:r>
      <w:r w:rsidR="00BB15A9">
        <w:rPr>
          <w:szCs w:val="24"/>
        </w:rPr>
        <w:t>in wymagających opieki</w:t>
      </w:r>
      <w:r w:rsidR="00C12D82">
        <w:rPr>
          <w:szCs w:val="24"/>
        </w:rPr>
        <w:t>?</w:t>
      </w:r>
    </w:p>
    <w:p w:rsidR="008B2CDD" w:rsidRDefault="00BB15A9" w:rsidP="004D2AE2">
      <w:pPr>
        <w:jc w:val="both"/>
        <w:rPr>
          <w:szCs w:val="24"/>
        </w:rPr>
      </w:pPr>
      <w:r>
        <w:rPr>
          <w:szCs w:val="24"/>
        </w:rPr>
        <w:tab/>
      </w:r>
      <w:r w:rsidR="008B2CDD">
        <w:rPr>
          <w:szCs w:val="24"/>
        </w:rPr>
        <w:t>Pan Sebastian Matuszewski powiedział, że</w:t>
      </w:r>
      <w:r>
        <w:rPr>
          <w:szCs w:val="24"/>
        </w:rPr>
        <w:t xml:space="preserve"> nie prowadzą takiego rejestru</w:t>
      </w:r>
      <w:r w:rsidR="00C12D82">
        <w:rPr>
          <w:szCs w:val="24"/>
        </w:rPr>
        <w:t xml:space="preserve">. Dodał, że jeżeli sprawdzi się rola asystenta to w najbliższych latach będą się zwracali o takie wsparcie. </w:t>
      </w:r>
    </w:p>
    <w:p w:rsidR="001420E7" w:rsidRDefault="008B2CDD" w:rsidP="004D2AE2">
      <w:pPr>
        <w:jc w:val="both"/>
        <w:rPr>
          <w:szCs w:val="24"/>
        </w:rPr>
      </w:pPr>
      <w:r>
        <w:rPr>
          <w:szCs w:val="24"/>
        </w:rPr>
        <w:tab/>
        <w:t xml:space="preserve">Radna Julia </w:t>
      </w:r>
      <w:proofErr w:type="spellStart"/>
      <w:r>
        <w:rPr>
          <w:szCs w:val="24"/>
        </w:rPr>
        <w:t>Goj-Birecka</w:t>
      </w:r>
      <w:proofErr w:type="spellEnd"/>
      <w:r w:rsidR="00BB15A9">
        <w:rPr>
          <w:szCs w:val="24"/>
        </w:rPr>
        <w:t xml:space="preserve"> </w:t>
      </w:r>
      <w:r>
        <w:rPr>
          <w:szCs w:val="24"/>
        </w:rPr>
        <w:t>zapytała</w:t>
      </w:r>
      <w:r w:rsidR="001420E7">
        <w:rPr>
          <w:szCs w:val="24"/>
        </w:rPr>
        <w:t xml:space="preserve"> komu będzie podlegał wychowawca podwórkowy</w:t>
      </w:r>
      <w:r w:rsidR="00C12D82">
        <w:rPr>
          <w:szCs w:val="24"/>
        </w:rPr>
        <w:t>? Kolejno zapytał</w:t>
      </w:r>
      <w:r w:rsidR="001420E7">
        <w:rPr>
          <w:szCs w:val="24"/>
        </w:rPr>
        <w:t xml:space="preserve"> jakie s</w:t>
      </w:r>
      <w:r w:rsidR="00074806">
        <w:rPr>
          <w:szCs w:val="24"/>
        </w:rPr>
        <w:t>ą</w:t>
      </w:r>
      <w:r w:rsidR="001420E7">
        <w:rPr>
          <w:szCs w:val="24"/>
        </w:rPr>
        <w:t xml:space="preserve"> potrzeby</w:t>
      </w:r>
      <w:r w:rsidR="00074806">
        <w:rPr>
          <w:szCs w:val="24"/>
        </w:rPr>
        <w:t xml:space="preserve"> </w:t>
      </w:r>
      <w:r w:rsidR="001420E7">
        <w:rPr>
          <w:szCs w:val="24"/>
        </w:rPr>
        <w:t>w tym zakresie naszego miasta</w:t>
      </w:r>
      <w:r w:rsidR="00C12D82">
        <w:rPr>
          <w:szCs w:val="24"/>
        </w:rPr>
        <w:t>? Poprosiła, aby przygotować takie informacje</w:t>
      </w:r>
      <w:r w:rsidR="001420E7">
        <w:rPr>
          <w:szCs w:val="24"/>
        </w:rPr>
        <w:t xml:space="preserve"> na nast</w:t>
      </w:r>
      <w:r w:rsidR="00074806">
        <w:rPr>
          <w:szCs w:val="24"/>
        </w:rPr>
        <w:t>ępn</w:t>
      </w:r>
      <w:r w:rsidR="00C12D82">
        <w:rPr>
          <w:szCs w:val="24"/>
        </w:rPr>
        <w:t>ą</w:t>
      </w:r>
      <w:r w:rsidR="00074806">
        <w:rPr>
          <w:szCs w:val="24"/>
        </w:rPr>
        <w:t xml:space="preserve"> komisj</w:t>
      </w:r>
      <w:r w:rsidR="001420E7">
        <w:rPr>
          <w:szCs w:val="24"/>
        </w:rPr>
        <w:t>ę</w:t>
      </w:r>
      <w:r w:rsidR="00C12D82">
        <w:rPr>
          <w:szCs w:val="24"/>
        </w:rPr>
        <w:t>.</w:t>
      </w:r>
    </w:p>
    <w:p w:rsidR="001420E7" w:rsidRDefault="008B2CDD" w:rsidP="008B2CDD">
      <w:pPr>
        <w:jc w:val="both"/>
        <w:rPr>
          <w:szCs w:val="24"/>
        </w:rPr>
      </w:pPr>
      <w:r>
        <w:rPr>
          <w:szCs w:val="24"/>
        </w:rPr>
        <w:tab/>
        <w:t xml:space="preserve">Pan Sebastian </w:t>
      </w:r>
      <w:r w:rsidR="001420E7">
        <w:rPr>
          <w:szCs w:val="24"/>
        </w:rPr>
        <w:t xml:space="preserve">Matuszewski </w:t>
      </w:r>
      <w:r w:rsidR="00C12D82">
        <w:rPr>
          <w:szCs w:val="24"/>
        </w:rPr>
        <w:t xml:space="preserve">powiedział, że ten projekt uchwały da panu burmistrzowi możliwość podpisania </w:t>
      </w:r>
      <w:r w:rsidR="001420E7">
        <w:rPr>
          <w:szCs w:val="24"/>
        </w:rPr>
        <w:t>porozumieni</w:t>
      </w:r>
      <w:r w:rsidR="00C12D82">
        <w:rPr>
          <w:szCs w:val="24"/>
        </w:rPr>
        <w:t>a</w:t>
      </w:r>
      <w:r w:rsidR="001420E7">
        <w:rPr>
          <w:szCs w:val="24"/>
        </w:rPr>
        <w:t xml:space="preserve"> </w:t>
      </w:r>
      <w:r w:rsidR="00C12D82">
        <w:rPr>
          <w:szCs w:val="24"/>
        </w:rPr>
        <w:t>z R</w:t>
      </w:r>
      <w:r w:rsidR="001420E7">
        <w:rPr>
          <w:szCs w:val="24"/>
        </w:rPr>
        <w:t xml:space="preserve">egionalnym </w:t>
      </w:r>
      <w:r w:rsidR="00C12D82">
        <w:rPr>
          <w:szCs w:val="24"/>
        </w:rPr>
        <w:t>O</w:t>
      </w:r>
      <w:r w:rsidR="00074806">
        <w:rPr>
          <w:szCs w:val="24"/>
        </w:rPr>
        <w:t>ś</w:t>
      </w:r>
      <w:r w:rsidR="001420E7">
        <w:rPr>
          <w:szCs w:val="24"/>
        </w:rPr>
        <w:t>ro</w:t>
      </w:r>
      <w:r w:rsidR="00074806">
        <w:rPr>
          <w:szCs w:val="24"/>
        </w:rPr>
        <w:t>d</w:t>
      </w:r>
      <w:r w:rsidR="001420E7">
        <w:rPr>
          <w:szCs w:val="24"/>
        </w:rPr>
        <w:t xml:space="preserve">kiem </w:t>
      </w:r>
      <w:r w:rsidR="00C12D82">
        <w:rPr>
          <w:szCs w:val="24"/>
        </w:rPr>
        <w:t xml:space="preserve">Polityki Społecznej. Następnie pan burmistrz zarządzeniem upoważni </w:t>
      </w:r>
      <w:r w:rsidR="00074806">
        <w:rPr>
          <w:szCs w:val="24"/>
        </w:rPr>
        <w:t>MOPS</w:t>
      </w:r>
      <w:r w:rsidR="00C12D82">
        <w:rPr>
          <w:szCs w:val="24"/>
        </w:rPr>
        <w:t xml:space="preserve"> do realizowania tego programu.</w:t>
      </w:r>
      <w:r w:rsidR="001420E7">
        <w:rPr>
          <w:szCs w:val="24"/>
        </w:rPr>
        <w:t xml:space="preserve"> </w:t>
      </w:r>
      <w:r w:rsidR="00C12D82">
        <w:rPr>
          <w:szCs w:val="24"/>
        </w:rPr>
        <w:t>Przez dwa lata realizacji projektu wychowawca będzie podlegał kierownikowi MOPS, natomiast rozliczani będą przez</w:t>
      </w:r>
      <w:r w:rsidR="00C12D82" w:rsidRPr="00C12D82">
        <w:rPr>
          <w:szCs w:val="24"/>
        </w:rPr>
        <w:t xml:space="preserve"> </w:t>
      </w:r>
      <w:r w:rsidR="00C12D82">
        <w:rPr>
          <w:szCs w:val="24"/>
        </w:rPr>
        <w:t>Regionalny Ośrodek Polityki Społecznej.</w:t>
      </w:r>
    </w:p>
    <w:p w:rsidR="001420E7" w:rsidRDefault="008B2CDD" w:rsidP="008B2CDD">
      <w:pPr>
        <w:jc w:val="both"/>
        <w:rPr>
          <w:szCs w:val="24"/>
        </w:rPr>
      </w:pPr>
      <w:r>
        <w:rPr>
          <w:szCs w:val="24"/>
        </w:rPr>
        <w:tab/>
        <w:t>Z</w:t>
      </w:r>
      <w:r w:rsidR="001420E7">
        <w:rPr>
          <w:szCs w:val="24"/>
        </w:rPr>
        <w:t xml:space="preserve">-ca burmistrza </w:t>
      </w:r>
      <w:r w:rsidR="006F41CC">
        <w:rPr>
          <w:szCs w:val="24"/>
        </w:rPr>
        <w:t>Tomasz W</w:t>
      </w:r>
      <w:r w:rsidR="001420E7">
        <w:rPr>
          <w:szCs w:val="24"/>
        </w:rPr>
        <w:t>itkowski powiedział,</w:t>
      </w:r>
      <w:r w:rsidR="006F41CC">
        <w:rPr>
          <w:szCs w:val="24"/>
        </w:rPr>
        <w:t xml:space="preserve"> ż</w:t>
      </w:r>
      <w:r w:rsidR="001420E7">
        <w:rPr>
          <w:szCs w:val="24"/>
        </w:rPr>
        <w:t>e jest to kolejna oferta</w:t>
      </w:r>
      <w:r w:rsidR="00C12D82">
        <w:rPr>
          <w:szCs w:val="24"/>
        </w:rPr>
        <w:t>. Dodał, że mają Punkt Pomocy Kryzysowej, mają świetlice i w każdym z tych miejsc są inne dzieci. Dodał, że są te</w:t>
      </w:r>
      <w:r w:rsidR="0095530C">
        <w:rPr>
          <w:szCs w:val="24"/>
        </w:rPr>
        <w:t>ż</w:t>
      </w:r>
      <w:r w:rsidR="00C12D82">
        <w:rPr>
          <w:szCs w:val="24"/>
        </w:rPr>
        <w:t xml:space="preserve"> takie dzieci, które nie lubią zorganizowanych form</w:t>
      </w:r>
      <w:r w:rsidR="0095530C">
        <w:rPr>
          <w:szCs w:val="24"/>
        </w:rPr>
        <w:t>, a</w:t>
      </w:r>
      <w:r w:rsidR="001420E7">
        <w:rPr>
          <w:szCs w:val="24"/>
        </w:rPr>
        <w:t xml:space="preserve"> ten człowiek </w:t>
      </w:r>
      <w:r w:rsidR="006F41CC">
        <w:rPr>
          <w:szCs w:val="24"/>
        </w:rPr>
        <w:t>b</w:t>
      </w:r>
      <w:r w:rsidR="001420E7">
        <w:rPr>
          <w:szCs w:val="24"/>
        </w:rPr>
        <w:t>ędzie pracowa</w:t>
      </w:r>
      <w:r w:rsidR="006F41CC">
        <w:rPr>
          <w:szCs w:val="24"/>
        </w:rPr>
        <w:t>ł</w:t>
      </w:r>
      <w:r w:rsidR="001420E7">
        <w:rPr>
          <w:szCs w:val="24"/>
        </w:rPr>
        <w:t xml:space="preserve"> w terenie</w:t>
      </w:r>
      <w:r w:rsidR="0095530C">
        <w:rPr>
          <w:szCs w:val="24"/>
        </w:rPr>
        <w:t xml:space="preserve"> i będzie się starał docierać do miejsc, gdzie te dzieci przebywają. Pomysł jest naprawdę ciekawy i warto spróbować.</w:t>
      </w:r>
    </w:p>
    <w:p w:rsidR="00923D24" w:rsidRDefault="006F41CC" w:rsidP="006F41CC">
      <w:pPr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923D24">
        <w:rPr>
          <w:szCs w:val="24"/>
        </w:rPr>
        <w:t xml:space="preserve"> k</w:t>
      </w:r>
      <w:r>
        <w:rPr>
          <w:szCs w:val="24"/>
        </w:rPr>
        <w:t>t</w:t>
      </w:r>
      <w:r w:rsidR="00923D24">
        <w:rPr>
          <w:szCs w:val="24"/>
        </w:rPr>
        <w:t xml:space="preserve">o jest </w:t>
      </w:r>
      <w:r w:rsidR="0095530C">
        <w:rPr>
          <w:szCs w:val="24"/>
        </w:rPr>
        <w:t xml:space="preserve"> obecnie </w:t>
      </w:r>
      <w:r w:rsidR="00923D24">
        <w:rPr>
          <w:szCs w:val="24"/>
        </w:rPr>
        <w:t>asystentem</w:t>
      </w:r>
      <w:r w:rsidR="0095530C">
        <w:rPr>
          <w:szCs w:val="24"/>
        </w:rPr>
        <w:t>, a kto będzie drugim?</w:t>
      </w:r>
    </w:p>
    <w:p w:rsidR="00923D24" w:rsidRDefault="006F41CC" w:rsidP="006F41CC">
      <w:pPr>
        <w:jc w:val="both"/>
        <w:rPr>
          <w:szCs w:val="24"/>
        </w:rPr>
      </w:pPr>
      <w:r>
        <w:rPr>
          <w:szCs w:val="24"/>
        </w:rPr>
        <w:tab/>
        <w:t>Pan Sebastian Matuszewski powiedział, że</w:t>
      </w:r>
      <w:r w:rsidR="0095530C">
        <w:rPr>
          <w:szCs w:val="24"/>
        </w:rPr>
        <w:t xml:space="preserve"> obecnie jest P</w:t>
      </w:r>
      <w:r w:rsidR="00923D24">
        <w:rPr>
          <w:szCs w:val="24"/>
        </w:rPr>
        <w:t xml:space="preserve">ani </w:t>
      </w:r>
      <w:r w:rsidR="0095530C">
        <w:rPr>
          <w:szCs w:val="24"/>
        </w:rPr>
        <w:t>M</w:t>
      </w:r>
      <w:r w:rsidR="00923D24">
        <w:rPr>
          <w:szCs w:val="24"/>
        </w:rPr>
        <w:t xml:space="preserve">arta </w:t>
      </w:r>
      <w:proofErr w:type="spellStart"/>
      <w:r w:rsidR="0095530C">
        <w:rPr>
          <w:szCs w:val="24"/>
        </w:rPr>
        <w:t>H</w:t>
      </w:r>
      <w:r w:rsidR="00923D24">
        <w:rPr>
          <w:szCs w:val="24"/>
        </w:rPr>
        <w:t>abrych</w:t>
      </w:r>
      <w:proofErr w:type="spellEnd"/>
      <w:r w:rsidR="0095530C">
        <w:rPr>
          <w:szCs w:val="24"/>
        </w:rPr>
        <w:t>. Dodał, że po uzyskaniu upoważ</w:t>
      </w:r>
      <w:r w:rsidR="00923D24">
        <w:rPr>
          <w:szCs w:val="24"/>
        </w:rPr>
        <w:t>nienia będzie nab</w:t>
      </w:r>
      <w:r w:rsidR="0095530C">
        <w:rPr>
          <w:szCs w:val="24"/>
        </w:rPr>
        <w:t>ó</w:t>
      </w:r>
      <w:r w:rsidR="00923D24">
        <w:rPr>
          <w:szCs w:val="24"/>
        </w:rPr>
        <w:t>r na drugiego asystenta</w:t>
      </w:r>
      <w:r w:rsidR="0095530C">
        <w:rPr>
          <w:szCs w:val="24"/>
        </w:rPr>
        <w:t>,</w:t>
      </w:r>
      <w:r w:rsidR="00923D24">
        <w:rPr>
          <w:szCs w:val="24"/>
        </w:rPr>
        <w:t xml:space="preserve"> a ustawa dokładnie to określa</w:t>
      </w:r>
      <w:r w:rsidR="0095530C">
        <w:rPr>
          <w:szCs w:val="24"/>
        </w:rPr>
        <w:t>.</w:t>
      </w:r>
    </w:p>
    <w:p w:rsidR="001420E7" w:rsidRDefault="001420E7" w:rsidP="004D2AE2">
      <w:pPr>
        <w:jc w:val="both"/>
        <w:rPr>
          <w:szCs w:val="24"/>
        </w:rPr>
      </w:pP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923D24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6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>regulaminu udzielania pomocy materialnej o charakterze socjalnym dla uczniów zamieszkałych na terenie Gminy Brzeg</w:t>
      </w:r>
      <w:r w:rsidR="00FF4526">
        <w:rPr>
          <w:szCs w:val="24"/>
        </w:rPr>
        <w:t>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6F41CC">
        <w:rPr>
          <w:szCs w:val="24"/>
        </w:rPr>
        <w:t xml:space="preserve"> Pan Stanisław Kowalczyk</w:t>
      </w:r>
      <w:r w:rsidR="00FF4526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7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kolejnej umowy najmu nieruchomości stanowiącej własność Gminy Brzeg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 xml:space="preserve">Projekt uchwały przedstawiła Pani </w:t>
      </w:r>
      <w:r w:rsidR="006F41CC">
        <w:rPr>
          <w:szCs w:val="24"/>
        </w:rPr>
        <w:t>N</w:t>
      </w:r>
      <w:r w:rsidR="00827345">
        <w:rPr>
          <w:szCs w:val="24"/>
        </w:rPr>
        <w:t xml:space="preserve">ikodema </w:t>
      </w:r>
      <w:proofErr w:type="spellStart"/>
      <w:r w:rsidR="00827345">
        <w:rPr>
          <w:szCs w:val="24"/>
        </w:rPr>
        <w:t>Rosłan</w:t>
      </w:r>
      <w:proofErr w:type="spellEnd"/>
    </w:p>
    <w:p w:rsidR="00827345" w:rsidRDefault="00827345" w:rsidP="004D2AE2">
      <w:pPr>
        <w:jc w:val="both"/>
        <w:rPr>
          <w:szCs w:val="24"/>
        </w:rPr>
      </w:pPr>
      <w:r>
        <w:rPr>
          <w:szCs w:val="24"/>
        </w:rPr>
        <w:t xml:space="preserve">Przewodnicząca RM Barbara </w:t>
      </w:r>
      <w:r w:rsidR="006F41CC">
        <w:rPr>
          <w:szCs w:val="24"/>
        </w:rPr>
        <w:t>Mrowiec powiedziała, ż</w:t>
      </w:r>
      <w:r>
        <w:rPr>
          <w:szCs w:val="24"/>
        </w:rPr>
        <w:t>e plomba pójdzie do remo</w:t>
      </w:r>
      <w:r w:rsidR="006F41CC">
        <w:rPr>
          <w:szCs w:val="24"/>
        </w:rPr>
        <w:t>n</w:t>
      </w:r>
      <w:r>
        <w:rPr>
          <w:szCs w:val="24"/>
        </w:rPr>
        <w:t>tu</w:t>
      </w:r>
      <w:r w:rsidR="00FF4526">
        <w:rPr>
          <w:szCs w:val="24"/>
        </w:rPr>
        <w:t>. Zapytała co z tym czasem nieokreślonym?</w:t>
      </w:r>
    </w:p>
    <w:p w:rsidR="00827345" w:rsidRDefault="006F41CC" w:rsidP="004D2AE2">
      <w:pPr>
        <w:jc w:val="both"/>
        <w:rPr>
          <w:szCs w:val="24"/>
        </w:rPr>
      </w:pPr>
      <w:r>
        <w:rPr>
          <w:szCs w:val="24"/>
        </w:rPr>
        <w:lastRenderedPageBreak/>
        <w:tab/>
        <w:t xml:space="preserve">Pani Nikodema </w:t>
      </w:r>
      <w:proofErr w:type="spellStart"/>
      <w:r>
        <w:rPr>
          <w:szCs w:val="24"/>
        </w:rPr>
        <w:t>Rosłan</w:t>
      </w:r>
      <w:proofErr w:type="spellEnd"/>
      <w:r>
        <w:rPr>
          <w:szCs w:val="24"/>
        </w:rPr>
        <w:t xml:space="preserve"> powiedziała, ż</w:t>
      </w:r>
      <w:r w:rsidR="00827345">
        <w:rPr>
          <w:szCs w:val="24"/>
        </w:rPr>
        <w:t>e nie ma prob</w:t>
      </w:r>
      <w:r w:rsidR="00FF4526">
        <w:rPr>
          <w:szCs w:val="24"/>
        </w:rPr>
        <w:t>l</w:t>
      </w:r>
      <w:r w:rsidR="00827345">
        <w:rPr>
          <w:szCs w:val="24"/>
        </w:rPr>
        <w:t>emu</w:t>
      </w:r>
      <w:r w:rsidR="00FF4526">
        <w:rPr>
          <w:szCs w:val="24"/>
        </w:rPr>
        <w:t>, ponieważ kodeksowo wypowiedzenie umowy jest na 3 miesiące przed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8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kolejnej umowy najmu nieruchomości stanowiącej własność Gminy Brzeg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a Pan</w:t>
      </w:r>
      <w:r w:rsidRPr="00315EAA">
        <w:rPr>
          <w:szCs w:val="24"/>
        </w:rPr>
        <w:t xml:space="preserve"> </w:t>
      </w:r>
      <w:r w:rsidR="00827345">
        <w:rPr>
          <w:szCs w:val="24"/>
        </w:rPr>
        <w:t xml:space="preserve">Nikodema </w:t>
      </w:r>
      <w:proofErr w:type="spellStart"/>
      <w:r w:rsidR="00827345">
        <w:rPr>
          <w:szCs w:val="24"/>
        </w:rPr>
        <w:t>Rosłan</w:t>
      </w:r>
      <w:proofErr w:type="spellEnd"/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9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kolejnej umowy najmu nieruchomości stanowiącej własność Gminy Brzeg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 xml:space="preserve">Projekt uchwały przedstawiła Pani </w:t>
      </w:r>
      <w:r w:rsidR="00827345">
        <w:rPr>
          <w:szCs w:val="24"/>
        </w:rPr>
        <w:t xml:space="preserve">Nikodema </w:t>
      </w:r>
      <w:proofErr w:type="spellStart"/>
      <w:r w:rsidR="00827345">
        <w:rPr>
          <w:szCs w:val="24"/>
        </w:rPr>
        <w:t>Rosłan</w:t>
      </w:r>
      <w:proofErr w:type="spellEnd"/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10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kolejnej umowy dzierżawy nieruchomości stanowiącej własność Gminy Brzeg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5951B3">
        <w:rPr>
          <w:szCs w:val="24"/>
        </w:rPr>
        <w:t xml:space="preserve"> Pan Marek Sidor</w:t>
      </w:r>
      <w:r w:rsidR="00FF4526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827345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>Druk nr 1</w:t>
      </w:r>
      <w:r>
        <w:rPr>
          <w:b/>
          <w:szCs w:val="24"/>
        </w:rPr>
        <w:t>1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zmiany uchwały Nr VII/44/15 Rady Miejskiej Brzegu z dnia 24 kwietnia 2015r. w sprawie zasad wynajmowania lokali wchodzących w skład mieszkaniowego zasobu Gminy Brzeg </w:t>
      </w:r>
    </w:p>
    <w:p w:rsidR="004D2AE2" w:rsidRDefault="005951B3" w:rsidP="004D2AE2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4D2AE2">
        <w:rPr>
          <w:szCs w:val="24"/>
        </w:rPr>
        <w:t xml:space="preserve"> </w:t>
      </w:r>
      <w:r w:rsidR="00FF4526">
        <w:rPr>
          <w:szCs w:val="24"/>
        </w:rPr>
        <w:t>Pan Marek Sidor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5951B3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5951B3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>Druk nr 1</w:t>
      </w:r>
      <w:r>
        <w:rPr>
          <w:b/>
          <w:szCs w:val="24"/>
        </w:rPr>
        <w:t>2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>opinii dotyczącej rozłożenia na raty spłaty wierzytelności Gminy Brzeg</w:t>
      </w:r>
      <w:r w:rsidR="00FF4526">
        <w:rPr>
          <w:szCs w:val="24"/>
        </w:rPr>
        <w:t>.</w:t>
      </w:r>
      <w:r w:rsidRPr="004D2AE2">
        <w:rPr>
          <w:szCs w:val="24"/>
        </w:rPr>
        <w:t xml:space="preserve"> </w:t>
      </w:r>
    </w:p>
    <w:p w:rsidR="004D2AE2" w:rsidRDefault="005951B3" w:rsidP="004D2AE2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4D2AE2">
        <w:rPr>
          <w:szCs w:val="24"/>
        </w:rPr>
        <w:t xml:space="preserve"> </w:t>
      </w:r>
      <w:r>
        <w:rPr>
          <w:szCs w:val="24"/>
        </w:rPr>
        <w:t>Pan Marek Sidor</w:t>
      </w:r>
      <w:r w:rsidR="00FF4526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 w:rsidR="005951B3">
        <w:rPr>
          <w:b/>
          <w:szCs w:val="24"/>
        </w:rPr>
        <w:t>6</w:t>
      </w:r>
      <w:r>
        <w:rPr>
          <w:b/>
          <w:szCs w:val="24"/>
        </w:rPr>
        <w:t xml:space="preserve">, jednogłośnie 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5951B3">
        <w:rPr>
          <w:b/>
          <w:szCs w:val="24"/>
        </w:rPr>
        <w:t>5</w:t>
      </w:r>
      <w:r>
        <w:rPr>
          <w:b/>
          <w:szCs w:val="24"/>
        </w:rPr>
        <w:t>, jednogłośnie</w:t>
      </w:r>
    </w:p>
    <w:p w:rsidR="004D2AE2" w:rsidRDefault="004D2AE2" w:rsidP="004D2AE2">
      <w:pPr>
        <w:jc w:val="both"/>
        <w:rPr>
          <w:szCs w:val="24"/>
        </w:rPr>
      </w:pPr>
    </w:p>
    <w:p w:rsidR="004D2AE2" w:rsidRP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>Druk nr 1</w:t>
      </w:r>
      <w:r>
        <w:rPr>
          <w:b/>
          <w:szCs w:val="24"/>
        </w:rPr>
        <w:t>3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t>rozpatrzenia wezwania Pana Krzysztofa Telego do usunięcia naruszenia prawa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a P</w:t>
      </w:r>
      <w:r w:rsidR="00FF4526">
        <w:rPr>
          <w:szCs w:val="24"/>
        </w:rPr>
        <w:t>rzewodnicząca RM</w:t>
      </w:r>
      <w:r>
        <w:rPr>
          <w:szCs w:val="24"/>
        </w:rPr>
        <w:t xml:space="preserve"> </w:t>
      </w:r>
      <w:r w:rsidR="005951B3">
        <w:rPr>
          <w:szCs w:val="24"/>
        </w:rPr>
        <w:t>B</w:t>
      </w:r>
      <w:r w:rsidR="00FF4526">
        <w:rPr>
          <w:szCs w:val="24"/>
        </w:rPr>
        <w:t>a</w:t>
      </w:r>
      <w:r w:rsidR="005951B3">
        <w:rPr>
          <w:szCs w:val="24"/>
        </w:rPr>
        <w:t>rbara Mrowiec</w:t>
      </w:r>
      <w:r w:rsidR="00FF4526">
        <w:rPr>
          <w:szCs w:val="24"/>
        </w:rPr>
        <w:t>.</w:t>
      </w:r>
    </w:p>
    <w:p w:rsidR="004D2AE2" w:rsidRDefault="004D2AE2" w:rsidP="004D2AE2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ZSSiR</w:t>
      </w:r>
      <w:proofErr w:type="spellEnd"/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5, </w:t>
      </w:r>
      <w:r w:rsidR="00FF4526">
        <w:rPr>
          <w:b/>
          <w:szCs w:val="24"/>
        </w:rPr>
        <w:t xml:space="preserve">przeciw-0, </w:t>
      </w:r>
      <w:r w:rsidR="003F7B8E">
        <w:rPr>
          <w:b/>
          <w:szCs w:val="24"/>
        </w:rPr>
        <w:t>wst</w:t>
      </w:r>
      <w:r w:rsidR="00FF4526">
        <w:rPr>
          <w:b/>
          <w:szCs w:val="24"/>
        </w:rPr>
        <w:t>rzymało się</w:t>
      </w:r>
      <w:r w:rsidR="003F7B8E">
        <w:rPr>
          <w:b/>
          <w:szCs w:val="24"/>
        </w:rPr>
        <w:t>-1</w:t>
      </w:r>
    </w:p>
    <w:p w:rsidR="004D2AE2" w:rsidRPr="00D41B60" w:rsidRDefault="004D2AE2" w:rsidP="004D2AE2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 xml:space="preserve">K </w:t>
      </w:r>
      <w:proofErr w:type="spellStart"/>
      <w:r w:rsidRPr="002D48FF">
        <w:rPr>
          <w:b/>
          <w:szCs w:val="24"/>
        </w:rPr>
        <w:t>OKSiR</w:t>
      </w:r>
      <w:proofErr w:type="spellEnd"/>
      <w:r w:rsidRPr="002D48FF">
        <w:rPr>
          <w:b/>
          <w:szCs w:val="24"/>
        </w:rPr>
        <w:t>: za-</w:t>
      </w:r>
      <w:r w:rsidR="003F7B8E">
        <w:rPr>
          <w:b/>
          <w:szCs w:val="24"/>
        </w:rPr>
        <w:t>5</w:t>
      </w:r>
      <w:bookmarkStart w:id="0" w:name="_GoBack"/>
      <w:bookmarkEnd w:id="0"/>
      <w:r>
        <w:rPr>
          <w:b/>
          <w:szCs w:val="24"/>
        </w:rPr>
        <w:t>, jednogłośnie</w:t>
      </w:r>
    </w:p>
    <w:p w:rsidR="004D2AE2" w:rsidRDefault="004D2AE2" w:rsidP="004D2AE2">
      <w:pPr>
        <w:ind w:left="-360"/>
        <w:jc w:val="both"/>
        <w:rPr>
          <w:b/>
          <w:u w:val="single"/>
        </w:rPr>
      </w:pPr>
      <w:r w:rsidRPr="00D41B60">
        <w:rPr>
          <w:b/>
          <w:szCs w:val="24"/>
          <w:u w:val="single"/>
        </w:rPr>
        <w:t>Ad.</w:t>
      </w:r>
      <w:r>
        <w:rPr>
          <w:b/>
          <w:szCs w:val="24"/>
          <w:u w:val="single"/>
        </w:rPr>
        <w:t xml:space="preserve">4 </w:t>
      </w:r>
      <w:r>
        <w:rPr>
          <w:b/>
          <w:u w:val="single"/>
        </w:rPr>
        <w:t>Sprawy różne</w:t>
      </w:r>
    </w:p>
    <w:p w:rsidR="00477AE6" w:rsidRDefault="004D2AE2" w:rsidP="00FF4526">
      <w:pPr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</w:t>
      </w:r>
      <w:r w:rsidR="00FF4526">
        <w:t>poinformował, że otrzymał pismo anonim z dnia 10 marca 2016 roku. Jego zdaniem z kontekstu wynika, że to pismo napisali nauczyciele przedszkola nr 7</w:t>
      </w:r>
      <w:r w:rsidR="00477AE6">
        <w:t xml:space="preserve">. W piśmie zawarta jest skarga na zarządzanie placówką przez panią dyrektor. Stwierdził, że to pismo pan burmistrz dostał również do wiadomości. </w:t>
      </w:r>
    </w:p>
    <w:p w:rsidR="00477AE6" w:rsidRDefault="00477AE6" w:rsidP="00FF4526">
      <w:pPr>
        <w:jc w:val="both"/>
      </w:pPr>
      <w:r>
        <w:tab/>
        <w:t>Pan Stanisław Kowalczyk powiedział, że mimo</w:t>
      </w:r>
      <w:r w:rsidR="0030698A">
        <w:t>,</w:t>
      </w:r>
      <w:r>
        <w:t xml:space="preserve"> iż jest to anonim poprosili panią dyrektor, aby odniosła się do zarzutów zawartych w piśmie. Dodał, że stosowna notatka będzie przygotowana i przekazana panu burmistrzowi. </w:t>
      </w:r>
    </w:p>
    <w:p w:rsidR="004D2AE2" w:rsidRDefault="00477AE6" w:rsidP="00FF4526">
      <w:pPr>
        <w:jc w:val="both"/>
      </w:pPr>
      <w:r>
        <w:lastRenderedPageBreak/>
        <w:tab/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owiedział, że komisja nie będzie rozpatrywać tej skargi, ponieważ jest to anonim, natomiast chciał wszystkich o tym powiadomić. Kolejno </w:t>
      </w:r>
      <w:r w:rsidR="004D2AE2">
        <w:t>podziękował wszystkim za udział w posiedzeniu komisji.</w:t>
      </w:r>
    </w:p>
    <w:p w:rsidR="004D2AE2" w:rsidRDefault="004D2AE2" w:rsidP="004D2AE2">
      <w:pPr>
        <w:ind w:left="-360" w:firstLine="1068"/>
        <w:jc w:val="both"/>
      </w:pPr>
    </w:p>
    <w:p w:rsidR="004D2AE2" w:rsidRDefault="004D2AE2" w:rsidP="004D2AE2">
      <w:pPr>
        <w:ind w:left="-360" w:firstLine="1068"/>
        <w:jc w:val="both"/>
      </w:pPr>
    </w:p>
    <w:p w:rsidR="004D2AE2" w:rsidRPr="00D41B60" w:rsidRDefault="004D2AE2" w:rsidP="004D2AE2">
      <w:pPr>
        <w:ind w:left="-360" w:firstLine="1068"/>
        <w:jc w:val="both"/>
        <w:rPr>
          <w:b/>
          <w:szCs w:val="24"/>
          <w:u w:val="single"/>
        </w:rPr>
      </w:pPr>
    </w:p>
    <w:p w:rsidR="004D2AE2" w:rsidRDefault="004D2AE2" w:rsidP="004D2AE2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4D2AE2" w:rsidRDefault="004D2AE2" w:rsidP="004D2AE2">
      <w:pPr>
        <w:rPr>
          <w:szCs w:val="24"/>
        </w:rPr>
      </w:pPr>
      <w:r>
        <w:rPr>
          <w:szCs w:val="24"/>
        </w:rPr>
        <w:t>Sporządziła:</w:t>
      </w:r>
    </w:p>
    <w:p w:rsidR="004D2AE2" w:rsidRDefault="004D2AE2" w:rsidP="004D2AE2">
      <w:pPr>
        <w:rPr>
          <w:szCs w:val="24"/>
        </w:rPr>
      </w:pPr>
      <w:r>
        <w:rPr>
          <w:szCs w:val="24"/>
        </w:rPr>
        <w:t>Ewa Rutkowska-Woźniczko</w:t>
      </w:r>
    </w:p>
    <w:p w:rsidR="004D2AE2" w:rsidRDefault="004D2AE2" w:rsidP="004D2AE2">
      <w:pPr>
        <w:rPr>
          <w:szCs w:val="24"/>
        </w:rPr>
      </w:pPr>
    </w:p>
    <w:p w:rsidR="004D2AE2" w:rsidRPr="00F02F32" w:rsidRDefault="004D2AE2" w:rsidP="004D2AE2">
      <w:pPr>
        <w:ind w:left="5664"/>
        <w:jc w:val="center"/>
        <w:rPr>
          <w:b/>
          <w:i/>
        </w:rPr>
      </w:pPr>
      <w:r w:rsidRPr="00F02F32">
        <w:rPr>
          <w:b/>
          <w:i/>
        </w:rPr>
        <w:t>Przewodnicząc</w:t>
      </w:r>
      <w:r w:rsidR="0030698A">
        <w:rPr>
          <w:b/>
          <w:i/>
        </w:rPr>
        <w:t>a</w:t>
      </w:r>
      <w:r w:rsidRPr="00F02F32">
        <w:rPr>
          <w:b/>
          <w:i/>
        </w:rPr>
        <w:t xml:space="preserve"> Komisji </w:t>
      </w:r>
      <w:proofErr w:type="spellStart"/>
      <w:r w:rsidR="0030698A">
        <w:rPr>
          <w:b/>
          <w:i/>
        </w:rPr>
        <w:t>ZSSiR</w:t>
      </w:r>
      <w:proofErr w:type="spellEnd"/>
      <w:r w:rsidRPr="00F02F32">
        <w:rPr>
          <w:b/>
          <w:i/>
        </w:rPr>
        <w:t xml:space="preserve"> </w:t>
      </w:r>
      <w:r w:rsidR="0030698A">
        <w:rPr>
          <w:b/>
          <w:i/>
        </w:rPr>
        <w:t>Julia Goj-Birecka</w:t>
      </w:r>
    </w:p>
    <w:p w:rsidR="005A6562" w:rsidRPr="004D2AE2" w:rsidRDefault="005A6562"/>
    <w:sectPr w:rsidR="005A6562" w:rsidRPr="004D2AE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961081D4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D2AE2"/>
    <w:rsid w:val="000575E0"/>
    <w:rsid w:val="00074806"/>
    <w:rsid w:val="001420E7"/>
    <w:rsid w:val="00211E80"/>
    <w:rsid w:val="00257F63"/>
    <w:rsid w:val="0030698A"/>
    <w:rsid w:val="00312650"/>
    <w:rsid w:val="00344FC3"/>
    <w:rsid w:val="00354DA5"/>
    <w:rsid w:val="003A553D"/>
    <w:rsid w:val="003F7B8E"/>
    <w:rsid w:val="004146C8"/>
    <w:rsid w:val="00463E8E"/>
    <w:rsid w:val="00477AE6"/>
    <w:rsid w:val="004D2AE2"/>
    <w:rsid w:val="0058775F"/>
    <w:rsid w:val="005951B3"/>
    <w:rsid w:val="005A6562"/>
    <w:rsid w:val="00621482"/>
    <w:rsid w:val="00673A25"/>
    <w:rsid w:val="006F41CC"/>
    <w:rsid w:val="00827345"/>
    <w:rsid w:val="008B2CDD"/>
    <w:rsid w:val="008C4AC7"/>
    <w:rsid w:val="00923D24"/>
    <w:rsid w:val="0095530C"/>
    <w:rsid w:val="00996B3C"/>
    <w:rsid w:val="009C2AA5"/>
    <w:rsid w:val="00A45AB6"/>
    <w:rsid w:val="00A5697D"/>
    <w:rsid w:val="00B90DE2"/>
    <w:rsid w:val="00BB15A9"/>
    <w:rsid w:val="00C002C1"/>
    <w:rsid w:val="00C12D82"/>
    <w:rsid w:val="00CC13FE"/>
    <w:rsid w:val="00CD5873"/>
    <w:rsid w:val="00D969D4"/>
    <w:rsid w:val="00DA0354"/>
    <w:rsid w:val="00DE39B0"/>
    <w:rsid w:val="00EB3C20"/>
    <w:rsid w:val="00F37327"/>
    <w:rsid w:val="00F44379"/>
    <w:rsid w:val="00F46C67"/>
    <w:rsid w:val="00FC286F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4D2AE2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AE2"/>
    <w:pPr>
      <w:spacing w:line="360" w:lineRule="auto"/>
      <w:ind w:firstLine="708"/>
    </w:pPr>
    <w:rPr>
      <w:rFonts w:asciiTheme="minorHAnsi" w:eastAsiaTheme="minorHAnsi" w:hAnsiTheme="minorHAnsi" w:cstheme="minorBidi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D2A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4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2BE1-DB77-45B4-976E-A510F01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9</cp:revision>
  <cp:lastPrinted>2016-04-19T13:07:00Z</cp:lastPrinted>
  <dcterms:created xsi:type="dcterms:W3CDTF">2016-03-29T08:53:00Z</dcterms:created>
  <dcterms:modified xsi:type="dcterms:W3CDTF">2016-04-19T13:08:00Z</dcterms:modified>
</cp:coreProperties>
</file>